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4EC87" w14:textId="77777777" w:rsidR="00AC5DE7" w:rsidRPr="00AC5DE7" w:rsidRDefault="00AC5DE7" w:rsidP="00AC5DE7">
      <w:pPr>
        <w:pStyle w:val="Ttulo1"/>
      </w:pPr>
      <w:r w:rsidRPr="00AC5DE7">
        <w:t xml:space="preserve">Informe de Diferencias entre </w:t>
      </w:r>
      <w:proofErr w:type="spellStart"/>
      <w:r w:rsidRPr="00AC5DE7">
        <w:t>Go</w:t>
      </w:r>
      <w:proofErr w:type="spellEnd"/>
      <w:r w:rsidRPr="00AC5DE7">
        <w:t xml:space="preserve"> y </w:t>
      </w:r>
      <w:proofErr w:type="spellStart"/>
      <w:r w:rsidRPr="00AC5DE7">
        <w:t>Rust</w:t>
      </w:r>
      <w:proofErr w:type="spellEnd"/>
    </w:p>
    <w:p w14:paraId="0AB2D84E" w14:textId="77777777" w:rsidR="00AC5DE7" w:rsidRPr="00AC5DE7" w:rsidRDefault="00AC5DE7" w:rsidP="00AC5DE7">
      <w:pPr>
        <w:rPr>
          <w:b/>
          <w:bCs/>
        </w:rPr>
      </w:pPr>
      <w:r w:rsidRPr="00AC5DE7">
        <w:rPr>
          <w:b/>
          <w:bCs/>
        </w:rPr>
        <w:t>1. Declaración de Estructuras</w:t>
      </w:r>
    </w:p>
    <w:p w14:paraId="0A20D2F9" w14:textId="77777777" w:rsidR="00AC5DE7" w:rsidRPr="00AC5DE7" w:rsidRDefault="00AC5DE7" w:rsidP="00AC5DE7">
      <w:pPr>
        <w:numPr>
          <w:ilvl w:val="0"/>
          <w:numId w:val="1"/>
        </w:numPr>
      </w:pPr>
      <w:proofErr w:type="spellStart"/>
      <w:r w:rsidRPr="00AC5DE7">
        <w:rPr>
          <w:b/>
          <w:bCs/>
        </w:rPr>
        <w:t>Go</w:t>
      </w:r>
      <w:proofErr w:type="spellEnd"/>
      <w:r w:rsidRPr="00AC5DE7">
        <w:t>:</w:t>
      </w:r>
    </w:p>
    <w:p w14:paraId="284A5B7F" w14:textId="77777777" w:rsidR="00AC5DE7" w:rsidRPr="00AC5DE7" w:rsidRDefault="00AC5DE7" w:rsidP="00AC5DE7">
      <w:proofErr w:type="spellStart"/>
      <w:r w:rsidRPr="00AC5DE7">
        <w:t>go</w:t>
      </w:r>
      <w:proofErr w:type="spellEnd"/>
    </w:p>
    <w:p w14:paraId="47A4E417" w14:textId="77777777" w:rsidR="00AC5DE7" w:rsidRPr="00AC5DE7" w:rsidRDefault="00AC5DE7" w:rsidP="00AC5DE7">
      <w:r w:rsidRPr="00AC5DE7">
        <w:t>Copiar código</w:t>
      </w:r>
    </w:p>
    <w:p w14:paraId="1BCF0EBD" w14:textId="77777777" w:rsidR="00AC5DE7" w:rsidRPr="00AC5DE7" w:rsidRDefault="00AC5DE7" w:rsidP="00AC5DE7">
      <w:proofErr w:type="spellStart"/>
      <w:r w:rsidRPr="00AC5DE7">
        <w:t>type</w:t>
      </w:r>
      <w:proofErr w:type="spellEnd"/>
      <w:r w:rsidRPr="00AC5DE7">
        <w:t xml:space="preserve"> Correo </w:t>
      </w:r>
      <w:proofErr w:type="spellStart"/>
      <w:r w:rsidRPr="00AC5DE7">
        <w:t>struct</w:t>
      </w:r>
      <w:proofErr w:type="spellEnd"/>
      <w:r w:rsidRPr="00AC5DE7">
        <w:t xml:space="preserve"> {</w:t>
      </w:r>
    </w:p>
    <w:p w14:paraId="71752DF7" w14:textId="77777777" w:rsidR="00AC5DE7" w:rsidRPr="00AC5DE7" w:rsidRDefault="00AC5DE7" w:rsidP="00AC5DE7">
      <w:r w:rsidRPr="00AC5DE7">
        <w:t xml:space="preserve">    Email </w:t>
      </w:r>
      <w:proofErr w:type="spellStart"/>
      <w:r w:rsidRPr="00AC5DE7">
        <w:t>string</w:t>
      </w:r>
      <w:proofErr w:type="spellEnd"/>
    </w:p>
    <w:p w14:paraId="37715D9C" w14:textId="77777777" w:rsidR="00AC5DE7" w:rsidRPr="00AC5DE7" w:rsidRDefault="00AC5DE7" w:rsidP="00AC5DE7">
      <w:r w:rsidRPr="00AC5DE7">
        <w:t>}</w:t>
      </w:r>
    </w:p>
    <w:p w14:paraId="1320ED56" w14:textId="77777777" w:rsidR="00AC5DE7" w:rsidRPr="00AC5DE7" w:rsidRDefault="00AC5DE7" w:rsidP="00AC5DE7"/>
    <w:p w14:paraId="713DB08A" w14:textId="77777777" w:rsidR="00AC5DE7" w:rsidRPr="00AC5DE7" w:rsidRDefault="00AC5DE7" w:rsidP="00AC5DE7">
      <w:proofErr w:type="spellStart"/>
      <w:r w:rsidRPr="00AC5DE7">
        <w:t>type</w:t>
      </w:r>
      <w:proofErr w:type="spellEnd"/>
      <w:r w:rsidRPr="00AC5DE7">
        <w:t xml:space="preserve"> Persona </w:t>
      </w:r>
      <w:proofErr w:type="spellStart"/>
      <w:r w:rsidRPr="00AC5DE7">
        <w:t>struct</w:t>
      </w:r>
      <w:proofErr w:type="spellEnd"/>
      <w:r w:rsidRPr="00AC5DE7">
        <w:t xml:space="preserve"> {</w:t>
      </w:r>
    </w:p>
    <w:p w14:paraId="66AA9617" w14:textId="77777777" w:rsidR="00AC5DE7" w:rsidRPr="00AC5DE7" w:rsidRDefault="00AC5DE7" w:rsidP="00AC5DE7">
      <w:r w:rsidRPr="00AC5DE7">
        <w:t xml:space="preserve">    Nombre  </w:t>
      </w:r>
      <w:proofErr w:type="spellStart"/>
      <w:r w:rsidRPr="00AC5DE7">
        <w:t>string</w:t>
      </w:r>
      <w:proofErr w:type="spellEnd"/>
    </w:p>
    <w:p w14:paraId="394CE937" w14:textId="77777777" w:rsidR="00AC5DE7" w:rsidRPr="00AC5DE7" w:rsidRDefault="00AC5DE7" w:rsidP="00AC5DE7">
      <w:r w:rsidRPr="00AC5DE7">
        <w:t xml:space="preserve">    Correos []Correo</w:t>
      </w:r>
    </w:p>
    <w:p w14:paraId="569BBC4B" w14:textId="77777777" w:rsidR="00AC5DE7" w:rsidRPr="00AC5DE7" w:rsidRDefault="00AC5DE7" w:rsidP="00AC5DE7">
      <w:r w:rsidRPr="00AC5DE7">
        <w:t>}</w:t>
      </w:r>
    </w:p>
    <w:p w14:paraId="2F9376DE" w14:textId="77777777" w:rsidR="00AC5DE7" w:rsidRPr="00AC5DE7" w:rsidRDefault="00AC5DE7" w:rsidP="00AC5DE7">
      <w:pPr>
        <w:numPr>
          <w:ilvl w:val="0"/>
          <w:numId w:val="1"/>
        </w:numPr>
      </w:pPr>
      <w:proofErr w:type="spellStart"/>
      <w:r w:rsidRPr="00AC5DE7">
        <w:rPr>
          <w:b/>
          <w:bCs/>
        </w:rPr>
        <w:t>Rust</w:t>
      </w:r>
      <w:proofErr w:type="spellEnd"/>
      <w:r w:rsidRPr="00AC5DE7">
        <w:t>:</w:t>
      </w:r>
    </w:p>
    <w:p w14:paraId="4743F286" w14:textId="77777777" w:rsidR="00AC5DE7" w:rsidRPr="00AC5DE7" w:rsidRDefault="00AC5DE7" w:rsidP="00AC5DE7">
      <w:proofErr w:type="spellStart"/>
      <w:r w:rsidRPr="00AC5DE7">
        <w:t>rust</w:t>
      </w:r>
      <w:proofErr w:type="spellEnd"/>
    </w:p>
    <w:p w14:paraId="14BBCA49" w14:textId="77777777" w:rsidR="00AC5DE7" w:rsidRPr="00AC5DE7" w:rsidRDefault="00AC5DE7" w:rsidP="00AC5DE7">
      <w:r w:rsidRPr="00AC5DE7">
        <w:t>Copiar código</w:t>
      </w:r>
    </w:p>
    <w:p w14:paraId="034C1090" w14:textId="77777777" w:rsidR="00AC5DE7" w:rsidRPr="00AC5DE7" w:rsidRDefault="00AC5DE7" w:rsidP="00AC5DE7">
      <w:proofErr w:type="spellStart"/>
      <w:r w:rsidRPr="00AC5DE7">
        <w:t>struct</w:t>
      </w:r>
      <w:proofErr w:type="spellEnd"/>
      <w:r w:rsidRPr="00AC5DE7">
        <w:t xml:space="preserve"> Correo {</w:t>
      </w:r>
    </w:p>
    <w:p w14:paraId="18242714" w14:textId="77777777" w:rsidR="00AC5DE7" w:rsidRPr="00AC5DE7" w:rsidRDefault="00AC5DE7" w:rsidP="00AC5DE7">
      <w:r w:rsidRPr="00AC5DE7">
        <w:t xml:space="preserve">    email: </w:t>
      </w:r>
      <w:proofErr w:type="spellStart"/>
      <w:r w:rsidRPr="00AC5DE7">
        <w:t>String</w:t>
      </w:r>
      <w:proofErr w:type="spellEnd"/>
      <w:r w:rsidRPr="00AC5DE7">
        <w:t>,</w:t>
      </w:r>
    </w:p>
    <w:p w14:paraId="3DFBD7AD" w14:textId="77777777" w:rsidR="00AC5DE7" w:rsidRPr="00AC5DE7" w:rsidRDefault="00AC5DE7" w:rsidP="00AC5DE7">
      <w:r w:rsidRPr="00AC5DE7">
        <w:t>}</w:t>
      </w:r>
    </w:p>
    <w:p w14:paraId="018DD52E" w14:textId="77777777" w:rsidR="00AC5DE7" w:rsidRPr="00AC5DE7" w:rsidRDefault="00AC5DE7" w:rsidP="00AC5DE7"/>
    <w:p w14:paraId="3937E435" w14:textId="77777777" w:rsidR="00AC5DE7" w:rsidRPr="00AC5DE7" w:rsidRDefault="00AC5DE7" w:rsidP="00AC5DE7">
      <w:proofErr w:type="spellStart"/>
      <w:r w:rsidRPr="00AC5DE7">
        <w:t>struct</w:t>
      </w:r>
      <w:proofErr w:type="spellEnd"/>
      <w:r w:rsidRPr="00AC5DE7">
        <w:t xml:space="preserve"> Persona {</w:t>
      </w:r>
    </w:p>
    <w:p w14:paraId="303A9C53" w14:textId="77777777" w:rsidR="00AC5DE7" w:rsidRPr="00AC5DE7" w:rsidRDefault="00AC5DE7" w:rsidP="00AC5DE7">
      <w:r w:rsidRPr="00AC5DE7">
        <w:t xml:space="preserve">    nombre: </w:t>
      </w:r>
      <w:proofErr w:type="spellStart"/>
      <w:r w:rsidRPr="00AC5DE7">
        <w:t>String</w:t>
      </w:r>
      <w:proofErr w:type="spellEnd"/>
      <w:r w:rsidRPr="00AC5DE7">
        <w:t>,</w:t>
      </w:r>
    </w:p>
    <w:p w14:paraId="538BDDA4" w14:textId="77777777" w:rsidR="00AC5DE7" w:rsidRPr="00AC5DE7" w:rsidRDefault="00AC5DE7" w:rsidP="00AC5DE7">
      <w:r w:rsidRPr="00AC5DE7">
        <w:t xml:space="preserve">    correos: </w:t>
      </w:r>
      <w:proofErr w:type="spellStart"/>
      <w:r w:rsidRPr="00AC5DE7">
        <w:t>Vec</w:t>
      </w:r>
      <w:proofErr w:type="spellEnd"/>
      <w:r w:rsidRPr="00AC5DE7">
        <w:t>&lt;Correo&gt;,</w:t>
      </w:r>
    </w:p>
    <w:p w14:paraId="37C2ACFA" w14:textId="77777777" w:rsidR="00AC5DE7" w:rsidRDefault="00AC5DE7" w:rsidP="00AC5DE7">
      <w:r w:rsidRPr="00AC5DE7">
        <w:t>}</w:t>
      </w:r>
    </w:p>
    <w:p w14:paraId="33ED974B" w14:textId="77777777" w:rsidR="00DC7199" w:rsidRPr="00AC5DE7" w:rsidRDefault="00DC7199" w:rsidP="00AC5DE7"/>
    <w:p w14:paraId="4272C8D7" w14:textId="77777777" w:rsidR="00AC5DE7" w:rsidRPr="00AC5DE7" w:rsidRDefault="00AC5DE7" w:rsidP="00AC5DE7">
      <w:r w:rsidRPr="00AC5DE7">
        <w:rPr>
          <w:b/>
          <w:bCs/>
        </w:rPr>
        <w:lastRenderedPageBreak/>
        <w:t>Diferencias</w:t>
      </w:r>
      <w:r w:rsidRPr="00AC5DE7">
        <w:t>:</w:t>
      </w:r>
    </w:p>
    <w:p w14:paraId="488FA7A9" w14:textId="77777777" w:rsidR="00AC5DE7" w:rsidRPr="00AC5DE7" w:rsidRDefault="00AC5DE7" w:rsidP="00AC5DE7">
      <w:pPr>
        <w:numPr>
          <w:ilvl w:val="0"/>
          <w:numId w:val="2"/>
        </w:numPr>
      </w:pPr>
      <w:r w:rsidRPr="00AC5DE7">
        <w:t xml:space="preserve">En </w:t>
      </w:r>
      <w:proofErr w:type="spellStart"/>
      <w:r w:rsidRPr="00AC5DE7">
        <w:t>Rust</w:t>
      </w:r>
      <w:proofErr w:type="spellEnd"/>
      <w:r w:rsidRPr="00AC5DE7">
        <w:t xml:space="preserve">, las estructuras se declaran con la palabra clave </w:t>
      </w:r>
      <w:proofErr w:type="spellStart"/>
      <w:r w:rsidRPr="00AC5DE7">
        <w:t>struct</w:t>
      </w:r>
      <w:proofErr w:type="spellEnd"/>
      <w:r w:rsidRPr="00AC5DE7">
        <w:t xml:space="preserve"> y los nombres de los campos van en minúscula por convención.</w:t>
      </w:r>
    </w:p>
    <w:p w14:paraId="4A1FEA24" w14:textId="77777777" w:rsidR="00AC5DE7" w:rsidRPr="00AC5DE7" w:rsidRDefault="00AC5DE7" w:rsidP="00AC5DE7">
      <w:pPr>
        <w:numPr>
          <w:ilvl w:val="0"/>
          <w:numId w:val="2"/>
        </w:numPr>
      </w:pPr>
      <w:r w:rsidRPr="00AC5DE7">
        <w:t xml:space="preserve">Los tipos de campo en </w:t>
      </w:r>
      <w:proofErr w:type="spellStart"/>
      <w:r w:rsidRPr="00AC5DE7">
        <w:t>Rust</w:t>
      </w:r>
      <w:proofErr w:type="spellEnd"/>
      <w:r w:rsidRPr="00AC5DE7">
        <w:t xml:space="preserve"> usan el tipo </w:t>
      </w:r>
      <w:proofErr w:type="spellStart"/>
      <w:r w:rsidRPr="00AC5DE7">
        <w:t>String</w:t>
      </w:r>
      <w:proofErr w:type="spellEnd"/>
      <w:r w:rsidRPr="00AC5DE7">
        <w:t xml:space="preserve"> para cadenas de texto y </w:t>
      </w:r>
      <w:proofErr w:type="spellStart"/>
      <w:r w:rsidRPr="00AC5DE7">
        <w:t>Vec</w:t>
      </w:r>
      <w:proofErr w:type="spellEnd"/>
      <w:r w:rsidRPr="00AC5DE7">
        <w:t xml:space="preserve">&lt;T&gt; para vectores (listas dinámicas), mientras que </w:t>
      </w:r>
      <w:proofErr w:type="spellStart"/>
      <w:r w:rsidRPr="00AC5DE7">
        <w:t>Go</w:t>
      </w:r>
      <w:proofErr w:type="spellEnd"/>
      <w:r w:rsidRPr="00AC5DE7">
        <w:t xml:space="preserve"> usa </w:t>
      </w:r>
      <w:proofErr w:type="spellStart"/>
      <w:r w:rsidRPr="00AC5DE7">
        <w:t>string</w:t>
      </w:r>
      <w:proofErr w:type="spellEnd"/>
      <w:r w:rsidRPr="00AC5DE7">
        <w:t xml:space="preserve"> y </w:t>
      </w:r>
      <w:proofErr w:type="spellStart"/>
      <w:r w:rsidRPr="00AC5DE7">
        <w:t>slices</w:t>
      </w:r>
      <w:proofErr w:type="spellEnd"/>
      <w:r w:rsidRPr="00AC5DE7">
        <w:t xml:space="preserve"> ([]Correo).</w:t>
      </w:r>
    </w:p>
    <w:p w14:paraId="4566488F" w14:textId="77777777" w:rsidR="00AC5DE7" w:rsidRPr="00AC5DE7" w:rsidRDefault="00AC5DE7" w:rsidP="00AC5DE7">
      <w:pPr>
        <w:rPr>
          <w:b/>
          <w:bCs/>
        </w:rPr>
      </w:pPr>
      <w:r w:rsidRPr="00AC5DE7">
        <w:rPr>
          <w:b/>
          <w:bCs/>
        </w:rPr>
        <w:t>2. Creación e Inicialización de Estructuras</w:t>
      </w:r>
    </w:p>
    <w:p w14:paraId="7FFA7BD9" w14:textId="77777777" w:rsidR="00AC5DE7" w:rsidRPr="00AC5DE7" w:rsidRDefault="00AC5DE7" w:rsidP="00AC5DE7">
      <w:pPr>
        <w:numPr>
          <w:ilvl w:val="0"/>
          <w:numId w:val="3"/>
        </w:numPr>
      </w:pPr>
      <w:proofErr w:type="spellStart"/>
      <w:r w:rsidRPr="00AC5DE7">
        <w:rPr>
          <w:b/>
          <w:bCs/>
        </w:rPr>
        <w:t>Go</w:t>
      </w:r>
      <w:proofErr w:type="spellEnd"/>
      <w:r w:rsidRPr="00AC5DE7">
        <w:t>:</w:t>
      </w:r>
    </w:p>
    <w:p w14:paraId="476E353C" w14:textId="77777777" w:rsidR="00AC5DE7" w:rsidRPr="00AC5DE7" w:rsidRDefault="00AC5DE7" w:rsidP="00AC5DE7">
      <w:proofErr w:type="spellStart"/>
      <w:r w:rsidRPr="00AC5DE7">
        <w:t>go</w:t>
      </w:r>
      <w:proofErr w:type="spellEnd"/>
    </w:p>
    <w:p w14:paraId="69FD0CF2" w14:textId="77777777" w:rsidR="00AC5DE7" w:rsidRPr="00AC5DE7" w:rsidRDefault="00AC5DE7" w:rsidP="00AC5DE7">
      <w:r w:rsidRPr="00AC5DE7">
        <w:t>Copiar código</w:t>
      </w:r>
    </w:p>
    <w:p w14:paraId="2BE68B10" w14:textId="77777777" w:rsidR="00AC5DE7" w:rsidRPr="00AC5DE7" w:rsidRDefault="00AC5DE7" w:rsidP="00AC5DE7">
      <w:proofErr w:type="gramStart"/>
      <w:r w:rsidRPr="00AC5DE7">
        <w:t>personas :</w:t>
      </w:r>
      <w:proofErr w:type="gramEnd"/>
      <w:r w:rsidRPr="00AC5DE7">
        <w:t>= []Persona{</w:t>
      </w:r>
    </w:p>
    <w:p w14:paraId="4671B4E9" w14:textId="77777777" w:rsidR="00AC5DE7" w:rsidRPr="00AC5DE7" w:rsidRDefault="00AC5DE7" w:rsidP="00AC5DE7">
      <w:r w:rsidRPr="00AC5DE7">
        <w:t xml:space="preserve">    {</w:t>
      </w:r>
    </w:p>
    <w:p w14:paraId="13362F28" w14:textId="77777777" w:rsidR="00AC5DE7" w:rsidRPr="00AC5DE7" w:rsidRDefault="00AC5DE7" w:rsidP="00AC5DE7">
      <w:r w:rsidRPr="00AC5DE7">
        <w:t xml:space="preserve">        Nombre: "Juan </w:t>
      </w:r>
      <w:proofErr w:type="spellStart"/>
      <w:r w:rsidRPr="00AC5DE7">
        <w:t>Perez</w:t>
      </w:r>
      <w:proofErr w:type="spellEnd"/>
      <w:r w:rsidRPr="00AC5DE7">
        <w:t>",</w:t>
      </w:r>
    </w:p>
    <w:p w14:paraId="20BBC336" w14:textId="77777777" w:rsidR="00AC5DE7" w:rsidRPr="00AC5DE7" w:rsidRDefault="00AC5DE7" w:rsidP="00AC5DE7">
      <w:r w:rsidRPr="00AC5DE7">
        <w:t xml:space="preserve">        Correos: []</w:t>
      </w:r>
      <w:proofErr w:type="gramStart"/>
      <w:r w:rsidRPr="00AC5DE7">
        <w:t>Correo{</w:t>
      </w:r>
      <w:proofErr w:type="gramEnd"/>
    </w:p>
    <w:p w14:paraId="5E3CB280" w14:textId="77777777" w:rsidR="00AC5DE7" w:rsidRPr="00AC5DE7" w:rsidRDefault="00AC5DE7" w:rsidP="00AC5DE7">
      <w:r w:rsidRPr="00AC5DE7">
        <w:t xml:space="preserve">            {Email: "juan.perez@example.com"},</w:t>
      </w:r>
    </w:p>
    <w:p w14:paraId="5998C811" w14:textId="77777777" w:rsidR="00AC5DE7" w:rsidRPr="00AC5DE7" w:rsidRDefault="00AC5DE7" w:rsidP="00AC5DE7">
      <w:r w:rsidRPr="00AC5DE7">
        <w:t xml:space="preserve">            {Email: "juan.p@example.com"},</w:t>
      </w:r>
    </w:p>
    <w:p w14:paraId="55401FC6" w14:textId="77777777" w:rsidR="00AC5DE7" w:rsidRPr="00AC5DE7" w:rsidRDefault="00AC5DE7" w:rsidP="00AC5DE7">
      <w:r w:rsidRPr="00AC5DE7">
        <w:t xml:space="preserve">            {Email: "jperez@example.com"},</w:t>
      </w:r>
    </w:p>
    <w:p w14:paraId="180FC27A" w14:textId="77777777" w:rsidR="00AC5DE7" w:rsidRPr="00AC5DE7" w:rsidRDefault="00AC5DE7" w:rsidP="00AC5DE7">
      <w:r w:rsidRPr="00AC5DE7">
        <w:t xml:space="preserve">        },</w:t>
      </w:r>
    </w:p>
    <w:p w14:paraId="2FA48A1A" w14:textId="77777777" w:rsidR="00AC5DE7" w:rsidRPr="00AC5DE7" w:rsidRDefault="00AC5DE7" w:rsidP="00AC5DE7">
      <w:r w:rsidRPr="00AC5DE7">
        <w:t xml:space="preserve">    },</w:t>
      </w:r>
    </w:p>
    <w:p w14:paraId="5652E1BC" w14:textId="77777777" w:rsidR="00AC5DE7" w:rsidRPr="00AC5DE7" w:rsidRDefault="00AC5DE7" w:rsidP="00AC5DE7">
      <w:r w:rsidRPr="00AC5DE7">
        <w:t xml:space="preserve">    // más personas</w:t>
      </w:r>
    </w:p>
    <w:p w14:paraId="44AABE6A" w14:textId="77777777" w:rsidR="00AC5DE7" w:rsidRPr="00AC5DE7" w:rsidRDefault="00AC5DE7" w:rsidP="00AC5DE7">
      <w:r w:rsidRPr="00AC5DE7">
        <w:t>}</w:t>
      </w:r>
    </w:p>
    <w:p w14:paraId="6557CF88" w14:textId="77777777" w:rsidR="00AC5DE7" w:rsidRPr="00AC5DE7" w:rsidRDefault="00AC5DE7" w:rsidP="00AC5DE7">
      <w:pPr>
        <w:numPr>
          <w:ilvl w:val="0"/>
          <w:numId w:val="3"/>
        </w:numPr>
      </w:pPr>
      <w:proofErr w:type="spellStart"/>
      <w:r w:rsidRPr="00AC5DE7">
        <w:rPr>
          <w:b/>
          <w:bCs/>
        </w:rPr>
        <w:t>Rust</w:t>
      </w:r>
      <w:proofErr w:type="spellEnd"/>
      <w:r w:rsidRPr="00AC5DE7">
        <w:t>:</w:t>
      </w:r>
    </w:p>
    <w:p w14:paraId="74C18B3D" w14:textId="77777777" w:rsidR="00AC5DE7" w:rsidRPr="00AC5DE7" w:rsidRDefault="00AC5DE7" w:rsidP="00AC5DE7">
      <w:proofErr w:type="spellStart"/>
      <w:r w:rsidRPr="00AC5DE7">
        <w:t>rust</w:t>
      </w:r>
      <w:proofErr w:type="spellEnd"/>
    </w:p>
    <w:p w14:paraId="4007A683" w14:textId="77777777" w:rsidR="00AC5DE7" w:rsidRPr="00AC5DE7" w:rsidRDefault="00AC5DE7" w:rsidP="00AC5DE7">
      <w:r w:rsidRPr="00AC5DE7">
        <w:t>Copiar código</w:t>
      </w:r>
    </w:p>
    <w:p w14:paraId="008BB31B" w14:textId="77777777" w:rsidR="00AC5DE7" w:rsidRPr="00AC5DE7" w:rsidRDefault="00AC5DE7" w:rsidP="00AC5DE7">
      <w:proofErr w:type="spellStart"/>
      <w:r w:rsidRPr="00AC5DE7">
        <w:t>let</w:t>
      </w:r>
      <w:proofErr w:type="spellEnd"/>
      <w:r w:rsidRPr="00AC5DE7">
        <w:t xml:space="preserve"> </w:t>
      </w:r>
      <w:proofErr w:type="spellStart"/>
      <w:r w:rsidRPr="00AC5DE7">
        <w:t>mut</w:t>
      </w:r>
      <w:proofErr w:type="spellEnd"/>
      <w:r w:rsidRPr="00AC5DE7">
        <w:t xml:space="preserve"> personas = </w:t>
      </w:r>
      <w:proofErr w:type="spellStart"/>
      <w:proofErr w:type="gramStart"/>
      <w:r w:rsidRPr="00AC5DE7">
        <w:t>vec</w:t>
      </w:r>
      <w:proofErr w:type="spellEnd"/>
      <w:r w:rsidRPr="00AC5DE7">
        <w:t>![</w:t>
      </w:r>
      <w:proofErr w:type="gramEnd"/>
    </w:p>
    <w:p w14:paraId="0A62B92D" w14:textId="77777777" w:rsidR="00AC5DE7" w:rsidRPr="00AC5DE7" w:rsidRDefault="00AC5DE7" w:rsidP="00AC5DE7">
      <w:r w:rsidRPr="00AC5DE7">
        <w:t xml:space="preserve">    Persona {</w:t>
      </w:r>
    </w:p>
    <w:p w14:paraId="0866A6D4" w14:textId="77777777" w:rsidR="00AC5DE7" w:rsidRPr="00AC5DE7" w:rsidRDefault="00AC5DE7" w:rsidP="00AC5DE7">
      <w:r w:rsidRPr="00AC5DE7">
        <w:t xml:space="preserve">        nombre: </w:t>
      </w:r>
      <w:proofErr w:type="spellStart"/>
      <w:proofErr w:type="gramStart"/>
      <w:r w:rsidRPr="00AC5DE7">
        <w:t>String</w:t>
      </w:r>
      <w:proofErr w:type="spellEnd"/>
      <w:r w:rsidRPr="00AC5DE7">
        <w:t>::</w:t>
      </w:r>
      <w:proofErr w:type="spellStart"/>
      <w:proofErr w:type="gramEnd"/>
      <w:r w:rsidRPr="00AC5DE7">
        <w:t>from</w:t>
      </w:r>
      <w:proofErr w:type="spellEnd"/>
      <w:r w:rsidRPr="00AC5DE7">
        <w:t xml:space="preserve">("Juan </w:t>
      </w:r>
      <w:proofErr w:type="spellStart"/>
      <w:r w:rsidRPr="00AC5DE7">
        <w:t>Perez</w:t>
      </w:r>
      <w:proofErr w:type="spellEnd"/>
      <w:r w:rsidRPr="00AC5DE7">
        <w:t>"),</w:t>
      </w:r>
    </w:p>
    <w:p w14:paraId="651AC9D3" w14:textId="77777777" w:rsidR="00AC5DE7" w:rsidRPr="00AC5DE7" w:rsidRDefault="00AC5DE7" w:rsidP="00AC5DE7">
      <w:r w:rsidRPr="00AC5DE7">
        <w:t xml:space="preserve">        correos: </w:t>
      </w:r>
      <w:proofErr w:type="spellStart"/>
      <w:proofErr w:type="gramStart"/>
      <w:r w:rsidRPr="00AC5DE7">
        <w:t>vec</w:t>
      </w:r>
      <w:proofErr w:type="spellEnd"/>
      <w:r w:rsidRPr="00AC5DE7">
        <w:t>![</w:t>
      </w:r>
      <w:proofErr w:type="gramEnd"/>
    </w:p>
    <w:p w14:paraId="4FBD8BB1" w14:textId="77777777" w:rsidR="00AC5DE7" w:rsidRPr="00AC5DE7" w:rsidRDefault="00AC5DE7" w:rsidP="00AC5DE7">
      <w:r w:rsidRPr="00AC5DE7">
        <w:lastRenderedPageBreak/>
        <w:t xml:space="preserve">            Correo </w:t>
      </w:r>
      <w:proofErr w:type="gramStart"/>
      <w:r w:rsidRPr="00AC5DE7">
        <w:t>{ email</w:t>
      </w:r>
      <w:proofErr w:type="gramEnd"/>
      <w:r w:rsidRPr="00AC5DE7">
        <w:t xml:space="preserve">: </w:t>
      </w:r>
      <w:proofErr w:type="spellStart"/>
      <w:r w:rsidRPr="00AC5DE7">
        <w:t>String</w:t>
      </w:r>
      <w:proofErr w:type="spellEnd"/>
      <w:r w:rsidRPr="00AC5DE7">
        <w:t>::</w:t>
      </w:r>
      <w:proofErr w:type="spellStart"/>
      <w:r w:rsidRPr="00AC5DE7">
        <w:t>from</w:t>
      </w:r>
      <w:proofErr w:type="spellEnd"/>
      <w:r w:rsidRPr="00AC5DE7">
        <w:t>("juan.perez@example.com") },</w:t>
      </w:r>
    </w:p>
    <w:p w14:paraId="35A4D3FA" w14:textId="77777777" w:rsidR="00AC5DE7" w:rsidRPr="00AC5DE7" w:rsidRDefault="00AC5DE7" w:rsidP="00AC5DE7">
      <w:r w:rsidRPr="00AC5DE7">
        <w:t xml:space="preserve">            Correo </w:t>
      </w:r>
      <w:proofErr w:type="gramStart"/>
      <w:r w:rsidRPr="00AC5DE7">
        <w:t>{ email</w:t>
      </w:r>
      <w:proofErr w:type="gramEnd"/>
      <w:r w:rsidRPr="00AC5DE7">
        <w:t xml:space="preserve">: </w:t>
      </w:r>
      <w:proofErr w:type="spellStart"/>
      <w:r w:rsidRPr="00AC5DE7">
        <w:t>String</w:t>
      </w:r>
      <w:proofErr w:type="spellEnd"/>
      <w:r w:rsidRPr="00AC5DE7">
        <w:t>::</w:t>
      </w:r>
      <w:proofErr w:type="spellStart"/>
      <w:r w:rsidRPr="00AC5DE7">
        <w:t>from</w:t>
      </w:r>
      <w:proofErr w:type="spellEnd"/>
      <w:r w:rsidRPr="00AC5DE7">
        <w:t>("juan.p@example.com") },</w:t>
      </w:r>
    </w:p>
    <w:p w14:paraId="0F64ED06" w14:textId="77777777" w:rsidR="00AC5DE7" w:rsidRPr="00AC5DE7" w:rsidRDefault="00AC5DE7" w:rsidP="00AC5DE7">
      <w:r w:rsidRPr="00AC5DE7">
        <w:t xml:space="preserve">            Correo </w:t>
      </w:r>
      <w:proofErr w:type="gramStart"/>
      <w:r w:rsidRPr="00AC5DE7">
        <w:t>{ email</w:t>
      </w:r>
      <w:proofErr w:type="gramEnd"/>
      <w:r w:rsidRPr="00AC5DE7">
        <w:t xml:space="preserve">: </w:t>
      </w:r>
      <w:proofErr w:type="spellStart"/>
      <w:r w:rsidRPr="00AC5DE7">
        <w:t>String</w:t>
      </w:r>
      <w:proofErr w:type="spellEnd"/>
      <w:r w:rsidRPr="00AC5DE7">
        <w:t>::</w:t>
      </w:r>
      <w:proofErr w:type="spellStart"/>
      <w:r w:rsidRPr="00AC5DE7">
        <w:t>from</w:t>
      </w:r>
      <w:proofErr w:type="spellEnd"/>
      <w:r w:rsidRPr="00AC5DE7">
        <w:t>("jperez@example.com") },</w:t>
      </w:r>
    </w:p>
    <w:p w14:paraId="2DE5B26F" w14:textId="77777777" w:rsidR="00AC5DE7" w:rsidRPr="00AC5DE7" w:rsidRDefault="00AC5DE7" w:rsidP="00AC5DE7">
      <w:r w:rsidRPr="00AC5DE7">
        <w:t xml:space="preserve">        ],</w:t>
      </w:r>
    </w:p>
    <w:p w14:paraId="5FFB0917" w14:textId="77777777" w:rsidR="00AC5DE7" w:rsidRPr="00AC5DE7" w:rsidRDefault="00AC5DE7" w:rsidP="00AC5DE7">
      <w:r w:rsidRPr="00AC5DE7">
        <w:t xml:space="preserve">    },</w:t>
      </w:r>
    </w:p>
    <w:p w14:paraId="3C989D1C" w14:textId="77777777" w:rsidR="00AC5DE7" w:rsidRPr="00AC5DE7" w:rsidRDefault="00AC5DE7" w:rsidP="00AC5DE7">
      <w:r w:rsidRPr="00AC5DE7">
        <w:t xml:space="preserve">    // más personas</w:t>
      </w:r>
    </w:p>
    <w:p w14:paraId="45D00846" w14:textId="77777777" w:rsidR="00AC5DE7" w:rsidRPr="00AC5DE7" w:rsidRDefault="00AC5DE7" w:rsidP="00AC5DE7">
      <w:r w:rsidRPr="00AC5DE7">
        <w:t>];</w:t>
      </w:r>
    </w:p>
    <w:p w14:paraId="58DA3BBF" w14:textId="77777777" w:rsidR="00AC5DE7" w:rsidRPr="00AC5DE7" w:rsidRDefault="00AC5DE7" w:rsidP="00AC5DE7">
      <w:r w:rsidRPr="00AC5DE7">
        <w:rPr>
          <w:b/>
          <w:bCs/>
        </w:rPr>
        <w:t>Diferencias</w:t>
      </w:r>
      <w:r w:rsidRPr="00AC5DE7">
        <w:t>:</w:t>
      </w:r>
    </w:p>
    <w:p w14:paraId="4732F1D1" w14:textId="77777777" w:rsidR="00AC5DE7" w:rsidRPr="00AC5DE7" w:rsidRDefault="00AC5DE7" w:rsidP="00AC5DE7">
      <w:pPr>
        <w:numPr>
          <w:ilvl w:val="0"/>
          <w:numId w:val="4"/>
        </w:numPr>
      </w:pPr>
      <w:r w:rsidRPr="00AC5DE7">
        <w:t xml:space="preserve">En </w:t>
      </w:r>
      <w:proofErr w:type="spellStart"/>
      <w:r w:rsidRPr="00AC5DE7">
        <w:t>Rust</w:t>
      </w:r>
      <w:proofErr w:type="spellEnd"/>
      <w:r w:rsidRPr="00AC5DE7">
        <w:t xml:space="preserve">, se usa el macro </w:t>
      </w:r>
      <w:proofErr w:type="spellStart"/>
      <w:proofErr w:type="gramStart"/>
      <w:r w:rsidRPr="00AC5DE7">
        <w:t>vec</w:t>
      </w:r>
      <w:proofErr w:type="spellEnd"/>
      <w:r w:rsidRPr="00AC5DE7">
        <w:t>![</w:t>
      </w:r>
      <w:proofErr w:type="gramEnd"/>
      <w:r w:rsidRPr="00AC5DE7">
        <w:t xml:space="preserve">] para crear vectores, y </w:t>
      </w:r>
      <w:proofErr w:type="spellStart"/>
      <w:r w:rsidRPr="00AC5DE7">
        <w:t>String</w:t>
      </w:r>
      <w:proofErr w:type="spellEnd"/>
      <w:r w:rsidRPr="00AC5DE7">
        <w:t>::</w:t>
      </w:r>
      <w:proofErr w:type="spellStart"/>
      <w:r w:rsidRPr="00AC5DE7">
        <w:t>from</w:t>
      </w:r>
      <w:proofErr w:type="spellEnd"/>
      <w:r w:rsidRPr="00AC5DE7">
        <w:t xml:space="preserve"> para inicializar cadenas de texto.</w:t>
      </w:r>
    </w:p>
    <w:p w14:paraId="0873BA31" w14:textId="77777777" w:rsidR="00AC5DE7" w:rsidRPr="00AC5DE7" w:rsidRDefault="00AC5DE7" w:rsidP="00AC5DE7">
      <w:pPr>
        <w:numPr>
          <w:ilvl w:val="0"/>
          <w:numId w:val="4"/>
        </w:numPr>
      </w:pPr>
      <w:r w:rsidRPr="00AC5DE7">
        <w:t xml:space="preserve">Las instancias en </w:t>
      </w:r>
      <w:proofErr w:type="spellStart"/>
      <w:r w:rsidRPr="00AC5DE7">
        <w:t>Rust</w:t>
      </w:r>
      <w:proofErr w:type="spellEnd"/>
      <w:r w:rsidRPr="00AC5DE7">
        <w:t xml:space="preserve"> deben ser mutables (</w:t>
      </w:r>
      <w:proofErr w:type="spellStart"/>
      <w:r w:rsidRPr="00AC5DE7">
        <w:t>let</w:t>
      </w:r>
      <w:proofErr w:type="spellEnd"/>
      <w:r w:rsidRPr="00AC5DE7">
        <w:t xml:space="preserve"> </w:t>
      </w:r>
      <w:proofErr w:type="spellStart"/>
      <w:r w:rsidRPr="00AC5DE7">
        <w:t>mut</w:t>
      </w:r>
      <w:proofErr w:type="spellEnd"/>
      <w:r w:rsidRPr="00AC5DE7">
        <w:t>) si se van a modificar más adelante.</w:t>
      </w:r>
    </w:p>
    <w:p w14:paraId="5ABAA66B" w14:textId="77777777" w:rsidR="00AC5DE7" w:rsidRPr="00AC5DE7" w:rsidRDefault="00AC5DE7" w:rsidP="00AC5DE7">
      <w:pPr>
        <w:rPr>
          <w:b/>
          <w:bCs/>
        </w:rPr>
      </w:pPr>
      <w:r w:rsidRPr="00AC5DE7">
        <w:rPr>
          <w:b/>
          <w:bCs/>
        </w:rPr>
        <w:t>3. Impresión de Datos</w:t>
      </w:r>
    </w:p>
    <w:p w14:paraId="458F2EB0" w14:textId="77777777" w:rsidR="00AC5DE7" w:rsidRPr="00AC5DE7" w:rsidRDefault="00AC5DE7" w:rsidP="00AC5DE7">
      <w:pPr>
        <w:numPr>
          <w:ilvl w:val="0"/>
          <w:numId w:val="5"/>
        </w:numPr>
      </w:pPr>
      <w:proofErr w:type="spellStart"/>
      <w:r w:rsidRPr="00AC5DE7">
        <w:rPr>
          <w:b/>
          <w:bCs/>
        </w:rPr>
        <w:t>Go</w:t>
      </w:r>
      <w:proofErr w:type="spellEnd"/>
      <w:r w:rsidRPr="00AC5DE7">
        <w:t>:</w:t>
      </w:r>
    </w:p>
    <w:p w14:paraId="20FEEB48" w14:textId="77777777" w:rsidR="00AC5DE7" w:rsidRPr="00AC5DE7" w:rsidRDefault="00AC5DE7" w:rsidP="00AC5DE7">
      <w:proofErr w:type="spellStart"/>
      <w:r w:rsidRPr="00AC5DE7">
        <w:t>go</w:t>
      </w:r>
      <w:proofErr w:type="spellEnd"/>
    </w:p>
    <w:p w14:paraId="6E94FEB9" w14:textId="77777777" w:rsidR="00AC5DE7" w:rsidRPr="00AC5DE7" w:rsidRDefault="00AC5DE7" w:rsidP="00AC5DE7">
      <w:r w:rsidRPr="00AC5DE7">
        <w:t>Copiar código</w:t>
      </w:r>
    </w:p>
    <w:p w14:paraId="64FCE9AE" w14:textId="77777777" w:rsidR="00AC5DE7" w:rsidRPr="00AC5DE7" w:rsidRDefault="00AC5DE7" w:rsidP="00AC5DE7">
      <w:proofErr w:type="spellStart"/>
      <w:proofErr w:type="gramStart"/>
      <w:r w:rsidRPr="00AC5DE7">
        <w:t>fmt.Println</w:t>
      </w:r>
      <w:proofErr w:type="spellEnd"/>
      <w:proofErr w:type="gramEnd"/>
      <w:r w:rsidRPr="00AC5DE7">
        <w:t>("Lista de personas:")</w:t>
      </w:r>
    </w:p>
    <w:p w14:paraId="559D9665" w14:textId="77777777" w:rsidR="00AC5DE7" w:rsidRPr="00AC5DE7" w:rsidRDefault="00AC5DE7" w:rsidP="00AC5DE7">
      <w:proofErr w:type="spellStart"/>
      <w:r w:rsidRPr="00AC5DE7">
        <w:t>imprimirPersonas</w:t>
      </w:r>
      <w:proofErr w:type="spellEnd"/>
      <w:r w:rsidRPr="00AC5DE7">
        <w:t>(personas)</w:t>
      </w:r>
    </w:p>
    <w:p w14:paraId="199F86E5" w14:textId="77777777" w:rsidR="00AC5DE7" w:rsidRPr="00AC5DE7" w:rsidRDefault="00AC5DE7" w:rsidP="00AC5DE7">
      <w:pPr>
        <w:numPr>
          <w:ilvl w:val="0"/>
          <w:numId w:val="5"/>
        </w:numPr>
      </w:pPr>
      <w:proofErr w:type="spellStart"/>
      <w:r w:rsidRPr="00AC5DE7">
        <w:rPr>
          <w:b/>
          <w:bCs/>
        </w:rPr>
        <w:t>Rust</w:t>
      </w:r>
      <w:proofErr w:type="spellEnd"/>
      <w:r w:rsidRPr="00AC5DE7">
        <w:t>:</w:t>
      </w:r>
    </w:p>
    <w:p w14:paraId="1806CFBE" w14:textId="77777777" w:rsidR="00AC5DE7" w:rsidRPr="00AC5DE7" w:rsidRDefault="00AC5DE7" w:rsidP="00AC5DE7">
      <w:proofErr w:type="spellStart"/>
      <w:r w:rsidRPr="00AC5DE7">
        <w:t>rust</w:t>
      </w:r>
      <w:proofErr w:type="spellEnd"/>
    </w:p>
    <w:p w14:paraId="585C699D" w14:textId="77777777" w:rsidR="00AC5DE7" w:rsidRPr="00AC5DE7" w:rsidRDefault="00AC5DE7" w:rsidP="00AC5DE7">
      <w:r w:rsidRPr="00AC5DE7">
        <w:t>Copiar código</w:t>
      </w:r>
    </w:p>
    <w:p w14:paraId="6C4C91B6" w14:textId="77777777" w:rsidR="00AC5DE7" w:rsidRPr="00AC5DE7" w:rsidRDefault="00AC5DE7" w:rsidP="00AC5DE7">
      <w:proofErr w:type="spellStart"/>
      <w:proofErr w:type="gramStart"/>
      <w:r w:rsidRPr="00AC5DE7">
        <w:t>println</w:t>
      </w:r>
      <w:proofErr w:type="spellEnd"/>
      <w:r w:rsidRPr="00AC5DE7">
        <w:t>!(</w:t>
      </w:r>
      <w:proofErr w:type="gramEnd"/>
      <w:r w:rsidRPr="00AC5DE7">
        <w:t>"Lista de personas:");</w:t>
      </w:r>
    </w:p>
    <w:p w14:paraId="507EDF9D" w14:textId="77777777" w:rsidR="00AC5DE7" w:rsidRPr="00AC5DE7" w:rsidRDefault="00AC5DE7" w:rsidP="00AC5DE7">
      <w:proofErr w:type="spellStart"/>
      <w:r w:rsidRPr="00AC5DE7">
        <w:t>imprimir_personas</w:t>
      </w:r>
      <w:proofErr w:type="spellEnd"/>
      <w:r w:rsidRPr="00AC5DE7">
        <w:t>(&amp;personas);</w:t>
      </w:r>
    </w:p>
    <w:p w14:paraId="2E55647A" w14:textId="77777777" w:rsidR="00AC5DE7" w:rsidRPr="00AC5DE7" w:rsidRDefault="00AC5DE7" w:rsidP="00AC5DE7">
      <w:r w:rsidRPr="00AC5DE7">
        <w:rPr>
          <w:b/>
          <w:bCs/>
        </w:rPr>
        <w:t>Diferencias</w:t>
      </w:r>
      <w:r w:rsidRPr="00AC5DE7">
        <w:t>:</w:t>
      </w:r>
    </w:p>
    <w:p w14:paraId="1CFC5904" w14:textId="77777777" w:rsidR="00AC5DE7" w:rsidRPr="00AC5DE7" w:rsidRDefault="00AC5DE7" w:rsidP="00AC5DE7">
      <w:pPr>
        <w:numPr>
          <w:ilvl w:val="0"/>
          <w:numId w:val="6"/>
        </w:numPr>
      </w:pPr>
      <w:proofErr w:type="spellStart"/>
      <w:r w:rsidRPr="00AC5DE7">
        <w:t>Rust</w:t>
      </w:r>
      <w:proofErr w:type="spellEnd"/>
      <w:r w:rsidRPr="00AC5DE7">
        <w:t xml:space="preserve"> usa el macro </w:t>
      </w:r>
      <w:proofErr w:type="spellStart"/>
      <w:r w:rsidRPr="00AC5DE7">
        <w:t>println</w:t>
      </w:r>
      <w:proofErr w:type="spellEnd"/>
      <w:r w:rsidRPr="00AC5DE7">
        <w:t>! para imprimir en consola.</w:t>
      </w:r>
    </w:p>
    <w:p w14:paraId="17EFA6E0" w14:textId="77777777" w:rsidR="00AC5DE7" w:rsidRPr="00AC5DE7" w:rsidRDefault="00AC5DE7" w:rsidP="00AC5DE7">
      <w:pPr>
        <w:numPr>
          <w:ilvl w:val="0"/>
          <w:numId w:val="6"/>
        </w:numPr>
      </w:pPr>
      <w:r w:rsidRPr="00AC5DE7">
        <w:t xml:space="preserve">Las funciones en </w:t>
      </w:r>
      <w:proofErr w:type="spellStart"/>
      <w:r w:rsidRPr="00AC5DE7">
        <w:t>Rust</w:t>
      </w:r>
      <w:proofErr w:type="spellEnd"/>
      <w:r w:rsidRPr="00AC5DE7">
        <w:t xml:space="preserve"> se llaman de manera similar, pero las referencias (&amp;) son explícitas para pasar datos sin mover la propiedad.</w:t>
      </w:r>
    </w:p>
    <w:p w14:paraId="5FE1B098" w14:textId="77777777" w:rsidR="00AC5DE7" w:rsidRPr="00AC5DE7" w:rsidRDefault="00AC5DE7" w:rsidP="00AC5DE7">
      <w:pPr>
        <w:rPr>
          <w:b/>
          <w:bCs/>
        </w:rPr>
      </w:pPr>
      <w:r w:rsidRPr="00AC5DE7">
        <w:rPr>
          <w:b/>
          <w:bCs/>
        </w:rPr>
        <w:lastRenderedPageBreak/>
        <w:t>4. Definición y Llamada a Funciones</w:t>
      </w:r>
    </w:p>
    <w:p w14:paraId="7040B386" w14:textId="77777777" w:rsidR="00AC5DE7" w:rsidRPr="00AC5DE7" w:rsidRDefault="00AC5DE7" w:rsidP="00AC5DE7">
      <w:pPr>
        <w:numPr>
          <w:ilvl w:val="0"/>
          <w:numId w:val="7"/>
        </w:numPr>
      </w:pPr>
      <w:proofErr w:type="spellStart"/>
      <w:r w:rsidRPr="00AC5DE7">
        <w:rPr>
          <w:b/>
          <w:bCs/>
        </w:rPr>
        <w:t>Go</w:t>
      </w:r>
      <w:proofErr w:type="spellEnd"/>
      <w:r w:rsidRPr="00AC5DE7">
        <w:t>:</w:t>
      </w:r>
    </w:p>
    <w:p w14:paraId="7D3402A1" w14:textId="77777777" w:rsidR="00AC5DE7" w:rsidRPr="00AC5DE7" w:rsidRDefault="00AC5DE7" w:rsidP="00AC5DE7">
      <w:proofErr w:type="spellStart"/>
      <w:r w:rsidRPr="00AC5DE7">
        <w:t>go</w:t>
      </w:r>
      <w:proofErr w:type="spellEnd"/>
    </w:p>
    <w:p w14:paraId="4F55CA81" w14:textId="77777777" w:rsidR="00AC5DE7" w:rsidRPr="00AC5DE7" w:rsidRDefault="00AC5DE7" w:rsidP="00AC5DE7">
      <w:r w:rsidRPr="00AC5DE7">
        <w:t>Copiar código</w:t>
      </w:r>
    </w:p>
    <w:p w14:paraId="2946A5FC" w14:textId="77777777" w:rsidR="00AC5DE7" w:rsidRPr="00AC5DE7" w:rsidRDefault="00AC5DE7" w:rsidP="00AC5DE7">
      <w:proofErr w:type="spellStart"/>
      <w:r w:rsidRPr="00AC5DE7">
        <w:t>func</w:t>
      </w:r>
      <w:proofErr w:type="spellEnd"/>
      <w:r w:rsidRPr="00AC5DE7">
        <w:t xml:space="preserve"> </w:t>
      </w:r>
      <w:proofErr w:type="spellStart"/>
      <w:proofErr w:type="gramStart"/>
      <w:r w:rsidRPr="00AC5DE7">
        <w:t>imprimirPersonas</w:t>
      </w:r>
      <w:proofErr w:type="spellEnd"/>
      <w:r w:rsidRPr="00AC5DE7">
        <w:t>(</w:t>
      </w:r>
      <w:proofErr w:type="gramEnd"/>
      <w:r w:rsidRPr="00AC5DE7">
        <w:t>personas []Persona) {</w:t>
      </w:r>
    </w:p>
    <w:p w14:paraId="165A7656" w14:textId="77777777" w:rsidR="00AC5DE7" w:rsidRPr="00AC5DE7" w:rsidRDefault="00AC5DE7" w:rsidP="00AC5DE7">
      <w:r w:rsidRPr="00AC5DE7">
        <w:t xml:space="preserve">    </w:t>
      </w:r>
      <w:proofErr w:type="spellStart"/>
      <w:r w:rsidRPr="00AC5DE7">
        <w:t>for</w:t>
      </w:r>
      <w:proofErr w:type="spellEnd"/>
      <w:r w:rsidRPr="00AC5DE7">
        <w:t xml:space="preserve"> _, </w:t>
      </w:r>
      <w:proofErr w:type="gramStart"/>
      <w:r w:rsidRPr="00AC5DE7">
        <w:t>persona :</w:t>
      </w:r>
      <w:proofErr w:type="gramEnd"/>
      <w:r w:rsidRPr="00AC5DE7">
        <w:t xml:space="preserve">= </w:t>
      </w:r>
      <w:proofErr w:type="spellStart"/>
      <w:r w:rsidRPr="00AC5DE7">
        <w:t>range</w:t>
      </w:r>
      <w:proofErr w:type="spellEnd"/>
      <w:r w:rsidRPr="00AC5DE7">
        <w:t xml:space="preserve"> personas {</w:t>
      </w:r>
    </w:p>
    <w:p w14:paraId="277A8727" w14:textId="77777777" w:rsidR="00AC5DE7" w:rsidRPr="00AC5DE7" w:rsidRDefault="00AC5DE7" w:rsidP="00AC5DE7">
      <w:r w:rsidRPr="00AC5DE7">
        <w:t xml:space="preserve">        </w:t>
      </w:r>
      <w:proofErr w:type="spellStart"/>
      <w:proofErr w:type="gramStart"/>
      <w:r w:rsidRPr="00AC5DE7">
        <w:t>fmt.Printf</w:t>
      </w:r>
      <w:proofErr w:type="spellEnd"/>
      <w:proofErr w:type="gramEnd"/>
      <w:r w:rsidRPr="00AC5DE7">
        <w:t xml:space="preserve">("Nombre: %s\n", </w:t>
      </w:r>
      <w:proofErr w:type="spellStart"/>
      <w:r w:rsidRPr="00AC5DE7">
        <w:t>persona.Nombre</w:t>
      </w:r>
      <w:proofErr w:type="spellEnd"/>
      <w:r w:rsidRPr="00AC5DE7">
        <w:t>)</w:t>
      </w:r>
    </w:p>
    <w:p w14:paraId="229FA8B4" w14:textId="77777777" w:rsidR="00AC5DE7" w:rsidRPr="00AC5DE7" w:rsidRDefault="00AC5DE7" w:rsidP="00AC5DE7">
      <w:r w:rsidRPr="00AC5DE7">
        <w:t xml:space="preserve">        </w:t>
      </w:r>
      <w:proofErr w:type="spellStart"/>
      <w:r w:rsidRPr="00AC5DE7">
        <w:t>for</w:t>
      </w:r>
      <w:proofErr w:type="spellEnd"/>
      <w:r w:rsidRPr="00AC5DE7">
        <w:t xml:space="preserve"> _, </w:t>
      </w:r>
      <w:proofErr w:type="gramStart"/>
      <w:r w:rsidRPr="00AC5DE7">
        <w:t>correo :</w:t>
      </w:r>
      <w:proofErr w:type="gramEnd"/>
      <w:r w:rsidRPr="00AC5DE7">
        <w:t xml:space="preserve">= </w:t>
      </w:r>
      <w:proofErr w:type="spellStart"/>
      <w:r w:rsidRPr="00AC5DE7">
        <w:t>range</w:t>
      </w:r>
      <w:proofErr w:type="spellEnd"/>
      <w:r w:rsidRPr="00AC5DE7">
        <w:t xml:space="preserve"> </w:t>
      </w:r>
      <w:proofErr w:type="spellStart"/>
      <w:r w:rsidRPr="00AC5DE7">
        <w:t>persona.Correos</w:t>
      </w:r>
      <w:proofErr w:type="spellEnd"/>
      <w:r w:rsidRPr="00AC5DE7">
        <w:t xml:space="preserve"> {</w:t>
      </w:r>
    </w:p>
    <w:p w14:paraId="6217CA72" w14:textId="77777777" w:rsidR="00AC5DE7" w:rsidRPr="00AC5DE7" w:rsidRDefault="00AC5DE7" w:rsidP="00AC5DE7">
      <w:r w:rsidRPr="00AC5DE7">
        <w:t xml:space="preserve">            </w:t>
      </w:r>
      <w:proofErr w:type="spellStart"/>
      <w:proofErr w:type="gramStart"/>
      <w:r w:rsidRPr="00AC5DE7">
        <w:t>fmt.Printf</w:t>
      </w:r>
      <w:proofErr w:type="spellEnd"/>
      <w:proofErr w:type="gramEnd"/>
      <w:r w:rsidRPr="00AC5DE7">
        <w:t xml:space="preserve">("Correo: %s\n", </w:t>
      </w:r>
      <w:proofErr w:type="spellStart"/>
      <w:r w:rsidRPr="00AC5DE7">
        <w:t>correo.Email</w:t>
      </w:r>
      <w:proofErr w:type="spellEnd"/>
      <w:r w:rsidRPr="00AC5DE7">
        <w:t>)</w:t>
      </w:r>
    </w:p>
    <w:p w14:paraId="45BE5513" w14:textId="77777777" w:rsidR="00AC5DE7" w:rsidRPr="00AC5DE7" w:rsidRDefault="00AC5DE7" w:rsidP="00AC5DE7">
      <w:r w:rsidRPr="00AC5DE7">
        <w:t xml:space="preserve">        }</w:t>
      </w:r>
    </w:p>
    <w:p w14:paraId="31D295B1" w14:textId="77777777" w:rsidR="00AC5DE7" w:rsidRPr="00AC5DE7" w:rsidRDefault="00AC5DE7" w:rsidP="00AC5DE7">
      <w:r w:rsidRPr="00AC5DE7">
        <w:t xml:space="preserve">        </w:t>
      </w:r>
      <w:proofErr w:type="spellStart"/>
      <w:proofErr w:type="gramStart"/>
      <w:r w:rsidRPr="00AC5DE7">
        <w:t>fmt.Println</w:t>
      </w:r>
      <w:proofErr w:type="spellEnd"/>
      <w:proofErr w:type="gramEnd"/>
      <w:r w:rsidRPr="00AC5DE7">
        <w:t>()</w:t>
      </w:r>
    </w:p>
    <w:p w14:paraId="76C56E54" w14:textId="77777777" w:rsidR="00AC5DE7" w:rsidRPr="00AC5DE7" w:rsidRDefault="00AC5DE7" w:rsidP="00AC5DE7">
      <w:r w:rsidRPr="00AC5DE7">
        <w:t xml:space="preserve">    }</w:t>
      </w:r>
    </w:p>
    <w:p w14:paraId="0F269437" w14:textId="77777777" w:rsidR="00AC5DE7" w:rsidRPr="00AC5DE7" w:rsidRDefault="00AC5DE7" w:rsidP="00AC5DE7">
      <w:r w:rsidRPr="00AC5DE7">
        <w:t>}</w:t>
      </w:r>
    </w:p>
    <w:p w14:paraId="5610B3A8" w14:textId="77777777" w:rsidR="00AC5DE7" w:rsidRPr="00AC5DE7" w:rsidRDefault="00AC5DE7" w:rsidP="00AC5DE7">
      <w:pPr>
        <w:numPr>
          <w:ilvl w:val="0"/>
          <w:numId w:val="7"/>
        </w:numPr>
      </w:pPr>
      <w:proofErr w:type="spellStart"/>
      <w:r w:rsidRPr="00AC5DE7">
        <w:rPr>
          <w:b/>
          <w:bCs/>
        </w:rPr>
        <w:t>Rust</w:t>
      </w:r>
      <w:proofErr w:type="spellEnd"/>
      <w:r w:rsidRPr="00AC5DE7">
        <w:t>:</w:t>
      </w:r>
    </w:p>
    <w:p w14:paraId="59C91E47" w14:textId="77777777" w:rsidR="00AC5DE7" w:rsidRPr="00AC5DE7" w:rsidRDefault="00AC5DE7" w:rsidP="00AC5DE7">
      <w:proofErr w:type="spellStart"/>
      <w:r w:rsidRPr="00AC5DE7">
        <w:t>rust</w:t>
      </w:r>
      <w:proofErr w:type="spellEnd"/>
    </w:p>
    <w:p w14:paraId="139B795D" w14:textId="77777777" w:rsidR="00AC5DE7" w:rsidRPr="00AC5DE7" w:rsidRDefault="00AC5DE7" w:rsidP="00AC5DE7">
      <w:r w:rsidRPr="00AC5DE7">
        <w:t>Copiar código</w:t>
      </w:r>
    </w:p>
    <w:p w14:paraId="4E8BAA05" w14:textId="77777777" w:rsidR="00AC5DE7" w:rsidRPr="00AC5DE7" w:rsidRDefault="00AC5DE7" w:rsidP="00AC5DE7">
      <w:proofErr w:type="spellStart"/>
      <w:r w:rsidRPr="00AC5DE7">
        <w:t>fn</w:t>
      </w:r>
      <w:proofErr w:type="spellEnd"/>
      <w:r w:rsidRPr="00AC5DE7">
        <w:t xml:space="preserve"> </w:t>
      </w:r>
      <w:proofErr w:type="spellStart"/>
      <w:r w:rsidRPr="00AC5DE7">
        <w:t>imprimir_</w:t>
      </w:r>
      <w:proofErr w:type="gramStart"/>
      <w:r w:rsidRPr="00AC5DE7">
        <w:t>personas</w:t>
      </w:r>
      <w:proofErr w:type="spellEnd"/>
      <w:r w:rsidRPr="00AC5DE7">
        <w:t>(</w:t>
      </w:r>
      <w:proofErr w:type="gramEnd"/>
      <w:r w:rsidRPr="00AC5DE7">
        <w:t>personas: &amp;</w:t>
      </w:r>
      <w:proofErr w:type="spellStart"/>
      <w:r w:rsidRPr="00AC5DE7">
        <w:t>Vec</w:t>
      </w:r>
      <w:proofErr w:type="spellEnd"/>
      <w:r w:rsidRPr="00AC5DE7">
        <w:t>&lt;Persona&gt;) {</w:t>
      </w:r>
    </w:p>
    <w:p w14:paraId="5F06555C" w14:textId="77777777" w:rsidR="00AC5DE7" w:rsidRPr="00AC5DE7" w:rsidRDefault="00AC5DE7" w:rsidP="00AC5DE7">
      <w:r w:rsidRPr="00AC5DE7">
        <w:t xml:space="preserve">    </w:t>
      </w:r>
      <w:proofErr w:type="spellStart"/>
      <w:r w:rsidRPr="00AC5DE7">
        <w:t>for</w:t>
      </w:r>
      <w:proofErr w:type="spellEnd"/>
      <w:r w:rsidRPr="00AC5DE7">
        <w:t xml:space="preserve"> persona in personas {</w:t>
      </w:r>
    </w:p>
    <w:p w14:paraId="11059892" w14:textId="77777777" w:rsidR="00AC5DE7" w:rsidRPr="00AC5DE7" w:rsidRDefault="00AC5DE7" w:rsidP="00AC5DE7">
      <w:r w:rsidRPr="00AC5DE7">
        <w:t xml:space="preserve">        </w:t>
      </w:r>
      <w:proofErr w:type="spellStart"/>
      <w:proofErr w:type="gramStart"/>
      <w:r w:rsidRPr="00AC5DE7">
        <w:t>println</w:t>
      </w:r>
      <w:proofErr w:type="spellEnd"/>
      <w:r w:rsidRPr="00AC5DE7">
        <w:t>!(</w:t>
      </w:r>
      <w:proofErr w:type="gramEnd"/>
      <w:r w:rsidRPr="00AC5DE7">
        <w:t xml:space="preserve">"Nombre: {}", </w:t>
      </w:r>
      <w:proofErr w:type="spellStart"/>
      <w:r w:rsidRPr="00AC5DE7">
        <w:t>persona.nombre</w:t>
      </w:r>
      <w:proofErr w:type="spellEnd"/>
      <w:r w:rsidRPr="00AC5DE7">
        <w:t>);</w:t>
      </w:r>
    </w:p>
    <w:p w14:paraId="1EBACCF7" w14:textId="77777777" w:rsidR="00AC5DE7" w:rsidRPr="00AC5DE7" w:rsidRDefault="00AC5DE7" w:rsidP="00AC5DE7">
      <w:r w:rsidRPr="00AC5DE7">
        <w:t xml:space="preserve">        </w:t>
      </w:r>
      <w:proofErr w:type="spellStart"/>
      <w:r w:rsidRPr="00AC5DE7">
        <w:t>for</w:t>
      </w:r>
      <w:proofErr w:type="spellEnd"/>
      <w:r w:rsidRPr="00AC5DE7">
        <w:t xml:space="preserve"> correo in &amp;</w:t>
      </w:r>
      <w:proofErr w:type="spellStart"/>
      <w:proofErr w:type="gramStart"/>
      <w:r w:rsidRPr="00AC5DE7">
        <w:t>persona.correos</w:t>
      </w:r>
      <w:proofErr w:type="spellEnd"/>
      <w:proofErr w:type="gramEnd"/>
      <w:r w:rsidRPr="00AC5DE7">
        <w:t xml:space="preserve"> {</w:t>
      </w:r>
    </w:p>
    <w:p w14:paraId="7F55F4D8" w14:textId="77777777" w:rsidR="00AC5DE7" w:rsidRPr="00AC5DE7" w:rsidRDefault="00AC5DE7" w:rsidP="00AC5DE7">
      <w:r w:rsidRPr="00AC5DE7">
        <w:t xml:space="preserve">            </w:t>
      </w:r>
      <w:proofErr w:type="spellStart"/>
      <w:proofErr w:type="gramStart"/>
      <w:r w:rsidRPr="00AC5DE7">
        <w:t>println</w:t>
      </w:r>
      <w:proofErr w:type="spellEnd"/>
      <w:r w:rsidRPr="00AC5DE7">
        <w:t>!(</w:t>
      </w:r>
      <w:proofErr w:type="gramEnd"/>
      <w:r w:rsidRPr="00AC5DE7">
        <w:t xml:space="preserve">"Correo: {}", </w:t>
      </w:r>
      <w:proofErr w:type="spellStart"/>
      <w:r w:rsidRPr="00AC5DE7">
        <w:t>correo.email</w:t>
      </w:r>
      <w:proofErr w:type="spellEnd"/>
      <w:r w:rsidRPr="00AC5DE7">
        <w:t>);</w:t>
      </w:r>
    </w:p>
    <w:p w14:paraId="1F9F0FDC" w14:textId="77777777" w:rsidR="00AC5DE7" w:rsidRPr="00AC5DE7" w:rsidRDefault="00AC5DE7" w:rsidP="00AC5DE7">
      <w:r w:rsidRPr="00AC5DE7">
        <w:t xml:space="preserve">        }</w:t>
      </w:r>
    </w:p>
    <w:p w14:paraId="34303B79" w14:textId="77777777" w:rsidR="00AC5DE7" w:rsidRPr="00AC5DE7" w:rsidRDefault="00AC5DE7" w:rsidP="00AC5DE7">
      <w:r w:rsidRPr="00AC5DE7">
        <w:t xml:space="preserve">        </w:t>
      </w:r>
      <w:proofErr w:type="spellStart"/>
      <w:proofErr w:type="gramStart"/>
      <w:r w:rsidRPr="00AC5DE7">
        <w:t>println</w:t>
      </w:r>
      <w:proofErr w:type="spellEnd"/>
      <w:r w:rsidRPr="00AC5DE7">
        <w:t>!(</w:t>
      </w:r>
      <w:proofErr w:type="gramEnd"/>
      <w:r w:rsidRPr="00AC5DE7">
        <w:t>);</w:t>
      </w:r>
    </w:p>
    <w:p w14:paraId="39664E8C" w14:textId="77777777" w:rsidR="00AC5DE7" w:rsidRPr="00AC5DE7" w:rsidRDefault="00AC5DE7" w:rsidP="00AC5DE7">
      <w:r w:rsidRPr="00AC5DE7">
        <w:t xml:space="preserve">    }</w:t>
      </w:r>
    </w:p>
    <w:p w14:paraId="24E0368A" w14:textId="77777777" w:rsidR="00AC5DE7" w:rsidRPr="00AC5DE7" w:rsidRDefault="00AC5DE7" w:rsidP="00AC5DE7">
      <w:r w:rsidRPr="00AC5DE7">
        <w:t>}</w:t>
      </w:r>
    </w:p>
    <w:p w14:paraId="48991244" w14:textId="77777777" w:rsidR="00AC5DE7" w:rsidRPr="00AC5DE7" w:rsidRDefault="00AC5DE7" w:rsidP="00AC5DE7">
      <w:r w:rsidRPr="00AC5DE7">
        <w:rPr>
          <w:b/>
          <w:bCs/>
        </w:rPr>
        <w:t>Diferencias</w:t>
      </w:r>
      <w:r w:rsidRPr="00AC5DE7">
        <w:t>:</w:t>
      </w:r>
    </w:p>
    <w:p w14:paraId="335E9525" w14:textId="77777777" w:rsidR="00AC5DE7" w:rsidRPr="00AC5DE7" w:rsidRDefault="00AC5DE7" w:rsidP="00AC5DE7">
      <w:pPr>
        <w:numPr>
          <w:ilvl w:val="0"/>
          <w:numId w:val="8"/>
        </w:numPr>
      </w:pPr>
      <w:proofErr w:type="spellStart"/>
      <w:r w:rsidRPr="00AC5DE7">
        <w:lastRenderedPageBreak/>
        <w:t>Rust</w:t>
      </w:r>
      <w:proofErr w:type="spellEnd"/>
      <w:r w:rsidRPr="00AC5DE7">
        <w:t xml:space="preserve"> usa la palabra clave </w:t>
      </w:r>
      <w:proofErr w:type="spellStart"/>
      <w:r w:rsidRPr="00AC5DE7">
        <w:t>fn</w:t>
      </w:r>
      <w:proofErr w:type="spellEnd"/>
      <w:r w:rsidRPr="00AC5DE7">
        <w:t xml:space="preserve"> para definir funciones.</w:t>
      </w:r>
    </w:p>
    <w:p w14:paraId="4E8C6922" w14:textId="77777777" w:rsidR="00AC5DE7" w:rsidRPr="00AC5DE7" w:rsidRDefault="00AC5DE7" w:rsidP="00AC5DE7">
      <w:pPr>
        <w:numPr>
          <w:ilvl w:val="0"/>
          <w:numId w:val="8"/>
        </w:numPr>
      </w:pPr>
      <w:r w:rsidRPr="00AC5DE7">
        <w:t xml:space="preserve">Las referencias en </w:t>
      </w:r>
      <w:proofErr w:type="spellStart"/>
      <w:r w:rsidRPr="00AC5DE7">
        <w:t>Rust</w:t>
      </w:r>
      <w:proofErr w:type="spellEnd"/>
      <w:r w:rsidRPr="00AC5DE7">
        <w:t xml:space="preserve"> (&amp;) son necesarias para indicar que no se está transfiriendo la propiedad de los datos.</w:t>
      </w:r>
    </w:p>
    <w:p w14:paraId="7BAA1C22" w14:textId="77777777" w:rsidR="00AC5DE7" w:rsidRPr="00AC5DE7" w:rsidRDefault="00AC5DE7" w:rsidP="00AC5DE7">
      <w:pPr>
        <w:rPr>
          <w:b/>
          <w:bCs/>
        </w:rPr>
      </w:pPr>
      <w:r w:rsidRPr="00AC5DE7">
        <w:rPr>
          <w:b/>
          <w:bCs/>
        </w:rPr>
        <w:t>5. Manipulación de Datos y Referencias</w:t>
      </w:r>
    </w:p>
    <w:p w14:paraId="48063BF0" w14:textId="77777777" w:rsidR="00AC5DE7" w:rsidRPr="00AC5DE7" w:rsidRDefault="00AC5DE7" w:rsidP="00AC5DE7">
      <w:pPr>
        <w:numPr>
          <w:ilvl w:val="0"/>
          <w:numId w:val="9"/>
        </w:numPr>
      </w:pPr>
      <w:proofErr w:type="spellStart"/>
      <w:r w:rsidRPr="00AC5DE7">
        <w:rPr>
          <w:b/>
          <w:bCs/>
        </w:rPr>
        <w:t>Go</w:t>
      </w:r>
      <w:proofErr w:type="spellEnd"/>
      <w:r w:rsidRPr="00AC5DE7">
        <w:t>:</w:t>
      </w:r>
    </w:p>
    <w:p w14:paraId="32363C22" w14:textId="77777777" w:rsidR="00AC5DE7" w:rsidRPr="00AC5DE7" w:rsidRDefault="00AC5DE7" w:rsidP="00AC5DE7">
      <w:proofErr w:type="spellStart"/>
      <w:r w:rsidRPr="00AC5DE7">
        <w:t>go</w:t>
      </w:r>
      <w:proofErr w:type="spellEnd"/>
    </w:p>
    <w:p w14:paraId="65ADA4F0" w14:textId="77777777" w:rsidR="00AC5DE7" w:rsidRPr="00AC5DE7" w:rsidRDefault="00AC5DE7" w:rsidP="00AC5DE7">
      <w:r w:rsidRPr="00AC5DE7">
        <w:t>Copiar código</w:t>
      </w:r>
    </w:p>
    <w:p w14:paraId="519D7B0E" w14:textId="77777777" w:rsidR="00AC5DE7" w:rsidRPr="00AC5DE7" w:rsidRDefault="00AC5DE7" w:rsidP="00AC5DE7">
      <w:proofErr w:type="spellStart"/>
      <w:r w:rsidRPr="00AC5DE7">
        <w:t>func</w:t>
      </w:r>
      <w:proofErr w:type="spellEnd"/>
      <w:r w:rsidRPr="00AC5DE7">
        <w:t xml:space="preserve"> </w:t>
      </w:r>
      <w:proofErr w:type="spellStart"/>
      <w:proofErr w:type="gramStart"/>
      <w:r w:rsidRPr="00AC5DE7">
        <w:t>buscarPersona</w:t>
      </w:r>
      <w:proofErr w:type="spellEnd"/>
      <w:r w:rsidRPr="00AC5DE7">
        <w:t>(</w:t>
      </w:r>
      <w:proofErr w:type="gramEnd"/>
      <w:r w:rsidRPr="00AC5DE7">
        <w:t xml:space="preserve">personas []Persona, nombre </w:t>
      </w:r>
      <w:proofErr w:type="spellStart"/>
      <w:r w:rsidRPr="00AC5DE7">
        <w:t>string</w:t>
      </w:r>
      <w:proofErr w:type="spellEnd"/>
      <w:r w:rsidRPr="00AC5DE7">
        <w:t>) *Persona {</w:t>
      </w:r>
    </w:p>
    <w:p w14:paraId="2186A932" w14:textId="77777777" w:rsidR="00AC5DE7" w:rsidRPr="00AC5DE7" w:rsidRDefault="00AC5DE7" w:rsidP="00AC5DE7">
      <w:r w:rsidRPr="00AC5DE7">
        <w:t xml:space="preserve">    </w:t>
      </w:r>
      <w:proofErr w:type="spellStart"/>
      <w:r w:rsidRPr="00AC5DE7">
        <w:t>for</w:t>
      </w:r>
      <w:proofErr w:type="spellEnd"/>
      <w:r w:rsidRPr="00AC5DE7">
        <w:t xml:space="preserve"> </w:t>
      </w:r>
      <w:proofErr w:type="gramStart"/>
      <w:r w:rsidRPr="00AC5DE7">
        <w:t>i :</w:t>
      </w:r>
      <w:proofErr w:type="gramEnd"/>
      <w:r w:rsidRPr="00AC5DE7">
        <w:t xml:space="preserve">= </w:t>
      </w:r>
      <w:proofErr w:type="spellStart"/>
      <w:r w:rsidRPr="00AC5DE7">
        <w:t>range</w:t>
      </w:r>
      <w:proofErr w:type="spellEnd"/>
      <w:r w:rsidRPr="00AC5DE7">
        <w:t xml:space="preserve"> personas {</w:t>
      </w:r>
    </w:p>
    <w:p w14:paraId="4615A63A" w14:textId="77777777" w:rsidR="00AC5DE7" w:rsidRPr="00AC5DE7" w:rsidRDefault="00AC5DE7" w:rsidP="00AC5DE7">
      <w:r w:rsidRPr="00AC5DE7">
        <w:t xml:space="preserve">        </w:t>
      </w:r>
      <w:proofErr w:type="spellStart"/>
      <w:r w:rsidRPr="00AC5DE7">
        <w:t>if</w:t>
      </w:r>
      <w:proofErr w:type="spellEnd"/>
      <w:r w:rsidRPr="00AC5DE7">
        <w:t xml:space="preserve"> personas[i</w:t>
      </w:r>
      <w:proofErr w:type="gramStart"/>
      <w:r w:rsidRPr="00AC5DE7">
        <w:t>].Nombre</w:t>
      </w:r>
      <w:proofErr w:type="gramEnd"/>
      <w:r w:rsidRPr="00AC5DE7">
        <w:t xml:space="preserve"> == nombre {</w:t>
      </w:r>
    </w:p>
    <w:p w14:paraId="4796C85A" w14:textId="77777777" w:rsidR="00AC5DE7" w:rsidRPr="00AC5DE7" w:rsidRDefault="00AC5DE7" w:rsidP="00AC5DE7">
      <w:r w:rsidRPr="00AC5DE7">
        <w:t xml:space="preserve">            </w:t>
      </w:r>
      <w:proofErr w:type="spellStart"/>
      <w:r w:rsidRPr="00AC5DE7">
        <w:t>return</w:t>
      </w:r>
      <w:proofErr w:type="spellEnd"/>
      <w:r w:rsidRPr="00AC5DE7">
        <w:t xml:space="preserve"> &amp;personas[i]</w:t>
      </w:r>
    </w:p>
    <w:p w14:paraId="7E90F0E5" w14:textId="77777777" w:rsidR="00AC5DE7" w:rsidRPr="00AC5DE7" w:rsidRDefault="00AC5DE7" w:rsidP="00AC5DE7">
      <w:r w:rsidRPr="00AC5DE7">
        <w:t xml:space="preserve">        }</w:t>
      </w:r>
    </w:p>
    <w:p w14:paraId="197676FB" w14:textId="77777777" w:rsidR="00AC5DE7" w:rsidRPr="00AC5DE7" w:rsidRDefault="00AC5DE7" w:rsidP="00AC5DE7">
      <w:r w:rsidRPr="00AC5DE7">
        <w:t xml:space="preserve">    }</w:t>
      </w:r>
    </w:p>
    <w:p w14:paraId="70BF4356" w14:textId="77777777" w:rsidR="00AC5DE7" w:rsidRPr="00AC5DE7" w:rsidRDefault="00AC5DE7" w:rsidP="00AC5DE7">
      <w:r w:rsidRPr="00AC5DE7">
        <w:t xml:space="preserve">    </w:t>
      </w:r>
      <w:proofErr w:type="spellStart"/>
      <w:r w:rsidRPr="00AC5DE7">
        <w:t>return</w:t>
      </w:r>
      <w:proofErr w:type="spellEnd"/>
      <w:r w:rsidRPr="00AC5DE7">
        <w:t xml:space="preserve"> </w:t>
      </w:r>
      <w:proofErr w:type="spellStart"/>
      <w:r w:rsidRPr="00AC5DE7">
        <w:t>nil</w:t>
      </w:r>
      <w:proofErr w:type="spellEnd"/>
    </w:p>
    <w:p w14:paraId="7487375F" w14:textId="77777777" w:rsidR="00AC5DE7" w:rsidRPr="00AC5DE7" w:rsidRDefault="00AC5DE7" w:rsidP="00AC5DE7">
      <w:r w:rsidRPr="00AC5DE7">
        <w:t>}</w:t>
      </w:r>
    </w:p>
    <w:p w14:paraId="02641E8B" w14:textId="77777777" w:rsidR="00AC5DE7" w:rsidRPr="00AC5DE7" w:rsidRDefault="00AC5DE7" w:rsidP="00AC5DE7"/>
    <w:p w14:paraId="55F464AE" w14:textId="77777777" w:rsidR="00AC5DE7" w:rsidRPr="00AC5DE7" w:rsidRDefault="00AC5DE7" w:rsidP="00AC5DE7">
      <w:proofErr w:type="spellStart"/>
      <w:r w:rsidRPr="00AC5DE7">
        <w:t>func</w:t>
      </w:r>
      <w:proofErr w:type="spellEnd"/>
      <w:r w:rsidRPr="00AC5DE7">
        <w:t xml:space="preserve"> </w:t>
      </w:r>
      <w:proofErr w:type="spellStart"/>
      <w:proofErr w:type="gramStart"/>
      <w:r w:rsidRPr="00AC5DE7">
        <w:t>cambiarCorreo</w:t>
      </w:r>
      <w:proofErr w:type="spellEnd"/>
      <w:r w:rsidRPr="00AC5DE7">
        <w:t>(</w:t>
      </w:r>
      <w:proofErr w:type="gramEnd"/>
      <w:r w:rsidRPr="00AC5DE7">
        <w:t xml:space="preserve">persona *Persona, </w:t>
      </w:r>
      <w:proofErr w:type="spellStart"/>
      <w:r w:rsidRPr="00AC5DE7">
        <w:t>indice</w:t>
      </w:r>
      <w:proofErr w:type="spellEnd"/>
      <w:r w:rsidRPr="00AC5DE7">
        <w:t xml:space="preserve"> </w:t>
      </w:r>
      <w:proofErr w:type="spellStart"/>
      <w:r w:rsidRPr="00AC5DE7">
        <w:t>int</w:t>
      </w:r>
      <w:proofErr w:type="spellEnd"/>
      <w:r w:rsidRPr="00AC5DE7">
        <w:t xml:space="preserve">, </w:t>
      </w:r>
      <w:proofErr w:type="spellStart"/>
      <w:r w:rsidRPr="00AC5DE7">
        <w:t>nuevoCorreo</w:t>
      </w:r>
      <w:proofErr w:type="spellEnd"/>
      <w:r w:rsidRPr="00AC5DE7">
        <w:t xml:space="preserve"> </w:t>
      </w:r>
      <w:proofErr w:type="spellStart"/>
      <w:r w:rsidRPr="00AC5DE7">
        <w:t>string</w:t>
      </w:r>
      <w:proofErr w:type="spellEnd"/>
      <w:r w:rsidRPr="00AC5DE7">
        <w:t>) {</w:t>
      </w:r>
    </w:p>
    <w:p w14:paraId="1BC74B2C" w14:textId="77777777" w:rsidR="00AC5DE7" w:rsidRPr="00AC5DE7" w:rsidRDefault="00AC5DE7" w:rsidP="00AC5DE7">
      <w:r w:rsidRPr="00AC5DE7">
        <w:t xml:space="preserve">    </w:t>
      </w:r>
      <w:proofErr w:type="spellStart"/>
      <w:r w:rsidRPr="00AC5DE7">
        <w:t>if</w:t>
      </w:r>
      <w:proofErr w:type="spellEnd"/>
      <w:r w:rsidRPr="00AC5DE7">
        <w:t xml:space="preserve"> </w:t>
      </w:r>
      <w:proofErr w:type="spellStart"/>
      <w:r w:rsidRPr="00AC5DE7">
        <w:t>indice</w:t>
      </w:r>
      <w:proofErr w:type="spellEnd"/>
      <w:r w:rsidRPr="00AC5DE7">
        <w:t xml:space="preserve"> &gt;= 0 &amp;&amp; </w:t>
      </w:r>
      <w:proofErr w:type="spellStart"/>
      <w:r w:rsidRPr="00AC5DE7">
        <w:t>indice</w:t>
      </w:r>
      <w:proofErr w:type="spellEnd"/>
      <w:r w:rsidRPr="00AC5DE7">
        <w:t xml:space="preserve"> &lt; </w:t>
      </w:r>
      <w:proofErr w:type="spellStart"/>
      <w:r w:rsidRPr="00AC5DE7">
        <w:t>len</w:t>
      </w:r>
      <w:proofErr w:type="spellEnd"/>
      <w:r w:rsidRPr="00AC5DE7">
        <w:t>(</w:t>
      </w:r>
      <w:proofErr w:type="spellStart"/>
      <w:proofErr w:type="gramStart"/>
      <w:r w:rsidRPr="00AC5DE7">
        <w:t>persona.Correos</w:t>
      </w:r>
      <w:proofErr w:type="spellEnd"/>
      <w:proofErr w:type="gramEnd"/>
      <w:r w:rsidRPr="00AC5DE7">
        <w:t>) {</w:t>
      </w:r>
    </w:p>
    <w:p w14:paraId="479B86F0" w14:textId="77777777" w:rsidR="00AC5DE7" w:rsidRPr="00AC5DE7" w:rsidRDefault="00AC5DE7" w:rsidP="00AC5DE7">
      <w:r w:rsidRPr="00AC5DE7">
        <w:t xml:space="preserve">        </w:t>
      </w:r>
      <w:proofErr w:type="spellStart"/>
      <w:proofErr w:type="gramStart"/>
      <w:r w:rsidRPr="00AC5DE7">
        <w:t>persona.Correos</w:t>
      </w:r>
      <w:proofErr w:type="spellEnd"/>
      <w:proofErr w:type="gramEnd"/>
      <w:r w:rsidRPr="00AC5DE7">
        <w:t>[</w:t>
      </w:r>
      <w:proofErr w:type="spellStart"/>
      <w:r w:rsidRPr="00AC5DE7">
        <w:t>indice</w:t>
      </w:r>
      <w:proofErr w:type="spellEnd"/>
      <w:r w:rsidRPr="00AC5DE7">
        <w:t xml:space="preserve">].Email = </w:t>
      </w:r>
      <w:proofErr w:type="spellStart"/>
      <w:r w:rsidRPr="00AC5DE7">
        <w:t>nuevoCorreo</w:t>
      </w:r>
      <w:proofErr w:type="spellEnd"/>
    </w:p>
    <w:p w14:paraId="3494889E" w14:textId="77777777" w:rsidR="00AC5DE7" w:rsidRPr="00AC5DE7" w:rsidRDefault="00AC5DE7" w:rsidP="00AC5DE7">
      <w:r w:rsidRPr="00AC5DE7">
        <w:t xml:space="preserve">    }</w:t>
      </w:r>
    </w:p>
    <w:p w14:paraId="4149F0A9" w14:textId="77777777" w:rsidR="00AC5DE7" w:rsidRPr="00AC5DE7" w:rsidRDefault="00AC5DE7" w:rsidP="00AC5DE7">
      <w:r w:rsidRPr="00AC5DE7">
        <w:t>}</w:t>
      </w:r>
    </w:p>
    <w:p w14:paraId="4CA26660" w14:textId="77777777" w:rsidR="00AC5DE7" w:rsidRPr="00AC5DE7" w:rsidRDefault="00AC5DE7" w:rsidP="00AC5DE7">
      <w:pPr>
        <w:numPr>
          <w:ilvl w:val="0"/>
          <w:numId w:val="9"/>
        </w:numPr>
      </w:pPr>
      <w:proofErr w:type="spellStart"/>
      <w:r w:rsidRPr="00AC5DE7">
        <w:rPr>
          <w:b/>
          <w:bCs/>
        </w:rPr>
        <w:t>Rust</w:t>
      </w:r>
      <w:proofErr w:type="spellEnd"/>
      <w:r w:rsidRPr="00AC5DE7">
        <w:t>:</w:t>
      </w:r>
    </w:p>
    <w:p w14:paraId="0D3E48B2" w14:textId="77777777" w:rsidR="00AC5DE7" w:rsidRPr="00AC5DE7" w:rsidRDefault="00AC5DE7" w:rsidP="00AC5DE7">
      <w:proofErr w:type="spellStart"/>
      <w:r w:rsidRPr="00AC5DE7">
        <w:t>rust</w:t>
      </w:r>
      <w:proofErr w:type="spellEnd"/>
    </w:p>
    <w:p w14:paraId="297783A5" w14:textId="77777777" w:rsidR="00AC5DE7" w:rsidRPr="00AC5DE7" w:rsidRDefault="00AC5DE7" w:rsidP="00AC5DE7">
      <w:r w:rsidRPr="00AC5DE7">
        <w:t>Copiar código</w:t>
      </w:r>
    </w:p>
    <w:p w14:paraId="69022682" w14:textId="77777777" w:rsidR="00AC5DE7" w:rsidRPr="00AC5DE7" w:rsidRDefault="00AC5DE7" w:rsidP="00AC5DE7">
      <w:proofErr w:type="spellStart"/>
      <w:r w:rsidRPr="00AC5DE7">
        <w:t>fn</w:t>
      </w:r>
      <w:proofErr w:type="spellEnd"/>
      <w:r w:rsidRPr="00AC5DE7">
        <w:t xml:space="preserve"> </w:t>
      </w:r>
      <w:proofErr w:type="spellStart"/>
      <w:r w:rsidRPr="00AC5DE7">
        <w:t>buscar_persona</w:t>
      </w:r>
      <w:proofErr w:type="spellEnd"/>
      <w:r w:rsidRPr="00AC5DE7">
        <w:t>&lt;'a</w:t>
      </w:r>
      <w:proofErr w:type="gramStart"/>
      <w:r w:rsidRPr="00AC5DE7">
        <w:t>&gt;(</w:t>
      </w:r>
      <w:proofErr w:type="gramEnd"/>
      <w:r w:rsidRPr="00AC5DE7">
        <w:t xml:space="preserve">personas: &amp;'a </w:t>
      </w:r>
      <w:proofErr w:type="spellStart"/>
      <w:r w:rsidRPr="00AC5DE7">
        <w:t>mut</w:t>
      </w:r>
      <w:proofErr w:type="spellEnd"/>
      <w:r w:rsidRPr="00AC5DE7">
        <w:t xml:space="preserve"> </w:t>
      </w:r>
      <w:proofErr w:type="spellStart"/>
      <w:r w:rsidRPr="00AC5DE7">
        <w:t>Vec</w:t>
      </w:r>
      <w:proofErr w:type="spellEnd"/>
      <w:r w:rsidRPr="00AC5DE7">
        <w:t>&lt;Persona&gt;, nombre: &amp;</w:t>
      </w:r>
      <w:proofErr w:type="spellStart"/>
      <w:r w:rsidRPr="00AC5DE7">
        <w:t>str</w:t>
      </w:r>
      <w:proofErr w:type="spellEnd"/>
      <w:r w:rsidRPr="00AC5DE7">
        <w:t xml:space="preserve">) -&gt; </w:t>
      </w:r>
      <w:proofErr w:type="spellStart"/>
      <w:r w:rsidRPr="00AC5DE7">
        <w:t>Option</w:t>
      </w:r>
      <w:proofErr w:type="spellEnd"/>
      <w:r w:rsidRPr="00AC5DE7">
        <w:t xml:space="preserve">&lt;&amp;'a </w:t>
      </w:r>
      <w:proofErr w:type="spellStart"/>
      <w:r w:rsidRPr="00AC5DE7">
        <w:t>mut</w:t>
      </w:r>
      <w:proofErr w:type="spellEnd"/>
      <w:r w:rsidRPr="00AC5DE7">
        <w:t xml:space="preserve"> Persona&gt; {</w:t>
      </w:r>
    </w:p>
    <w:p w14:paraId="128C33B4" w14:textId="77777777" w:rsidR="00AC5DE7" w:rsidRPr="00AC5DE7" w:rsidRDefault="00AC5DE7" w:rsidP="00AC5DE7">
      <w:r w:rsidRPr="00AC5DE7">
        <w:t xml:space="preserve">    </w:t>
      </w:r>
      <w:proofErr w:type="spellStart"/>
      <w:r w:rsidRPr="00AC5DE7">
        <w:t>for</w:t>
      </w:r>
      <w:proofErr w:type="spellEnd"/>
      <w:r w:rsidRPr="00AC5DE7">
        <w:t xml:space="preserve"> persona in </w:t>
      </w:r>
      <w:proofErr w:type="spellStart"/>
      <w:proofErr w:type="gramStart"/>
      <w:r w:rsidRPr="00AC5DE7">
        <w:t>personas.iter</w:t>
      </w:r>
      <w:proofErr w:type="gramEnd"/>
      <w:r w:rsidRPr="00AC5DE7">
        <w:t>_mut</w:t>
      </w:r>
      <w:proofErr w:type="spellEnd"/>
      <w:r w:rsidRPr="00AC5DE7">
        <w:t>() {</w:t>
      </w:r>
    </w:p>
    <w:p w14:paraId="27A83824" w14:textId="77777777" w:rsidR="00AC5DE7" w:rsidRPr="00AC5DE7" w:rsidRDefault="00AC5DE7" w:rsidP="00AC5DE7">
      <w:r w:rsidRPr="00AC5DE7">
        <w:lastRenderedPageBreak/>
        <w:t xml:space="preserve">        </w:t>
      </w:r>
      <w:proofErr w:type="spellStart"/>
      <w:r w:rsidRPr="00AC5DE7">
        <w:t>if</w:t>
      </w:r>
      <w:proofErr w:type="spellEnd"/>
      <w:r w:rsidRPr="00AC5DE7">
        <w:t xml:space="preserve"> </w:t>
      </w:r>
      <w:proofErr w:type="spellStart"/>
      <w:proofErr w:type="gramStart"/>
      <w:r w:rsidRPr="00AC5DE7">
        <w:t>persona.nombre</w:t>
      </w:r>
      <w:proofErr w:type="spellEnd"/>
      <w:proofErr w:type="gramEnd"/>
      <w:r w:rsidRPr="00AC5DE7">
        <w:t xml:space="preserve"> == nombre {</w:t>
      </w:r>
    </w:p>
    <w:p w14:paraId="7B7E75F2" w14:textId="77777777" w:rsidR="00AC5DE7" w:rsidRPr="00AC5DE7" w:rsidRDefault="00AC5DE7" w:rsidP="00AC5DE7">
      <w:r w:rsidRPr="00AC5DE7">
        <w:t xml:space="preserve">            </w:t>
      </w:r>
      <w:proofErr w:type="spellStart"/>
      <w:r w:rsidRPr="00AC5DE7">
        <w:t>return</w:t>
      </w:r>
      <w:proofErr w:type="spellEnd"/>
      <w:r w:rsidRPr="00AC5DE7">
        <w:t xml:space="preserve"> </w:t>
      </w:r>
      <w:proofErr w:type="spellStart"/>
      <w:r w:rsidRPr="00AC5DE7">
        <w:t>Some</w:t>
      </w:r>
      <w:proofErr w:type="spellEnd"/>
      <w:r w:rsidRPr="00AC5DE7">
        <w:t>(persona);</w:t>
      </w:r>
    </w:p>
    <w:p w14:paraId="3D7FBFF2" w14:textId="77777777" w:rsidR="00AC5DE7" w:rsidRPr="00AC5DE7" w:rsidRDefault="00AC5DE7" w:rsidP="00AC5DE7">
      <w:r w:rsidRPr="00AC5DE7">
        <w:t xml:space="preserve">        }</w:t>
      </w:r>
    </w:p>
    <w:p w14:paraId="68F38AA4" w14:textId="77777777" w:rsidR="00AC5DE7" w:rsidRPr="00AC5DE7" w:rsidRDefault="00AC5DE7" w:rsidP="00AC5DE7">
      <w:r w:rsidRPr="00AC5DE7">
        <w:t xml:space="preserve">    }</w:t>
      </w:r>
    </w:p>
    <w:p w14:paraId="621AACB6" w14:textId="77777777" w:rsidR="00AC5DE7" w:rsidRPr="00AC5DE7" w:rsidRDefault="00AC5DE7" w:rsidP="00AC5DE7">
      <w:r w:rsidRPr="00AC5DE7">
        <w:t xml:space="preserve">    </w:t>
      </w:r>
      <w:proofErr w:type="spellStart"/>
      <w:r w:rsidRPr="00AC5DE7">
        <w:t>None</w:t>
      </w:r>
      <w:proofErr w:type="spellEnd"/>
    </w:p>
    <w:p w14:paraId="3460BAFA" w14:textId="77777777" w:rsidR="00AC5DE7" w:rsidRPr="00AC5DE7" w:rsidRDefault="00AC5DE7" w:rsidP="00AC5DE7">
      <w:r w:rsidRPr="00AC5DE7">
        <w:t>}</w:t>
      </w:r>
    </w:p>
    <w:p w14:paraId="7DF1E222" w14:textId="77777777" w:rsidR="00AC5DE7" w:rsidRPr="00AC5DE7" w:rsidRDefault="00AC5DE7" w:rsidP="00AC5DE7"/>
    <w:p w14:paraId="437D1FF9" w14:textId="77777777" w:rsidR="00AC5DE7" w:rsidRPr="00AC5DE7" w:rsidRDefault="00AC5DE7" w:rsidP="00AC5DE7">
      <w:proofErr w:type="spellStart"/>
      <w:r w:rsidRPr="00AC5DE7">
        <w:t>fn</w:t>
      </w:r>
      <w:proofErr w:type="spellEnd"/>
      <w:r w:rsidRPr="00AC5DE7">
        <w:t xml:space="preserve"> </w:t>
      </w:r>
      <w:proofErr w:type="spellStart"/>
      <w:r w:rsidRPr="00AC5DE7">
        <w:t>cambiar_</w:t>
      </w:r>
      <w:proofErr w:type="gramStart"/>
      <w:r w:rsidRPr="00AC5DE7">
        <w:t>correo</w:t>
      </w:r>
      <w:proofErr w:type="spellEnd"/>
      <w:r w:rsidRPr="00AC5DE7">
        <w:t>(</w:t>
      </w:r>
      <w:proofErr w:type="gramEnd"/>
      <w:r w:rsidRPr="00AC5DE7">
        <w:t>persona: &amp;</w:t>
      </w:r>
      <w:proofErr w:type="spellStart"/>
      <w:r w:rsidRPr="00AC5DE7">
        <w:t>mut</w:t>
      </w:r>
      <w:proofErr w:type="spellEnd"/>
      <w:r w:rsidRPr="00AC5DE7">
        <w:t xml:space="preserve"> Persona, </w:t>
      </w:r>
      <w:proofErr w:type="spellStart"/>
      <w:r w:rsidRPr="00AC5DE7">
        <w:t>indice</w:t>
      </w:r>
      <w:proofErr w:type="spellEnd"/>
      <w:r w:rsidRPr="00AC5DE7">
        <w:t xml:space="preserve">: </w:t>
      </w:r>
      <w:proofErr w:type="spellStart"/>
      <w:r w:rsidRPr="00AC5DE7">
        <w:t>usize</w:t>
      </w:r>
      <w:proofErr w:type="spellEnd"/>
      <w:r w:rsidRPr="00AC5DE7">
        <w:t xml:space="preserve">, </w:t>
      </w:r>
      <w:proofErr w:type="spellStart"/>
      <w:r w:rsidRPr="00AC5DE7">
        <w:t>nuevo_correo</w:t>
      </w:r>
      <w:proofErr w:type="spellEnd"/>
      <w:r w:rsidRPr="00AC5DE7">
        <w:t>: &amp;</w:t>
      </w:r>
      <w:proofErr w:type="spellStart"/>
      <w:r w:rsidRPr="00AC5DE7">
        <w:t>str</w:t>
      </w:r>
      <w:proofErr w:type="spellEnd"/>
      <w:r w:rsidRPr="00AC5DE7">
        <w:t>) {</w:t>
      </w:r>
    </w:p>
    <w:p w14:paraId="32406368" w14:textId="77777777" w:rsidR="00AC5DE7" w:rsidRPr="00AC5DE7" w:rsidRDefault="00AC5DE7" w:rsidP="00AC5DE7">
      <w:r w:rsidRPr="00AC5DE7">
        <w:t xml:space="preserve">    </w:t>
      </w:r>
      <w:proofErr w:type="spellStart"/>
      <w:r w:rsidRPr="00AC5DE7">
        <w:t>if</w:t>
      </w:r>
      <w:proofErr w:type="spellEnd"/>
      <w:r w:rsidRPr="00AC5DE7">
        <w:t xml:space="preserve"> </w:t>
      </w:r>
      <w:proofErr w:type="spellStart"/>
      <w:r w:rsidRPr="00AC5DE7">
        <w:t>indice</w:t>
      </w:r>
      <w:proofErr w:type="spellEnd"/>
      <w:r w:rsidRPr="00AC5DE7">
        <w:t xml:space="preserve"> &lt; </w:t>
      </w:r>
      <w:proofErr w:type="spellStart"/>
      <w:proofErr w:type="gramStart"/>
      <w:r w:rsidRPr="00AC5DE7">
        <w:t>persona.correos.len</w:t>
      </w:r>
      <w:proofErr w:type="spellEnd"/>
      <w:r w:rsidRPr="00AC5DE7">
        <w:t>(</w:t>
      </w:r>
      <w:proofErr w:type="gramEnd"/>
      <w:r w:rsidRPr="00AC5DE7">
        <w:t>) {</w:t>
      </w:r>
    </w:p>
    <w:p w14:paraId="6B325F5A" w14:textId="77777777" w:rsidR="00AC5DE7" w:rsidRPr="00AC5DE7" w:rsidRDefault="00AC5DE7" w:rsidP="00AC5DE7">
      <w:r w:rsidRPr="00AC5DE7">
        <w:t xml:space="preserve">        </w:t>
      </w:r>
      <w:proofErr w:type="spellStart"/>
      <w:proofErr w:type="gramStart"/>
      <w:r w:rsidRPr="00AC5DE7">
        <w:t>persona.correos</w:t>
      </w:r>
      <w:proofErr w:type="spellEnd"/>
      <w:proofErr w:type="gramEnd"/>
      <w:r w:rsidRPr="00AC5DE7">
        <w:t>[</w:t>
      </w:r>
      <w:proofErr w:type="spellStart"/>
      <w:r w:rsidRPr="00AC5DE7">
        <w:t>indice</w:t>
      </w:r>
      <w:proofErr w:type="spellEnd"/>
      <w:r w:rsidRPr="00AC5DE7">
        <w:t xml:space="preserve">].email = </w:t>
      </w:r>
      <w:proofErr w:type="spellStart"/>
      <w:r w:rsidRPr="00AC5DE7">
        <w:t>String</w:t>
      </w:r>
      <w:proofErr w:type="spellEnd"/>
      <w:r w:rsidRPr="00AC5DE7">
        <w:t>::</w:t>
      </w:r>
      <w:proofErr w:type="spellStart"/>
      <w:r w:rsidRPr="00AC5DE7">
        <w:t>from</w:t>
      </w:r>
      <w:proofErr w:type="spellEnd"/>
      <w:r w:rsidRPr="00AC5DE7">
        <w:t>(</w:t>
      </w:r>
      <w:proofErr w:type="spellStart"/>
      <w:r w:rsidRPr="00AC5DE7">
        <w:t>nuevo_correo</w:t>
      </w:r>
      <w:proofErr w:type="spellEnd"/>
      <w:r w:rsidRPr="00AC5DE7">
        <w:t>);</w:t>
      </w:r>
    </w:p>
    <w:p w14:paraId="0680DFFB" w14:textId="77777777" w:rsidR="00AC5DE7" w:rsidRPr="00AC5DE7" w:rsidRDefault="00AC5DE7" w:rsidP="00AC5DE7">
      <w:r w:rsidRPr="00AC5DE7">
        <w:t xml:space="preserve">    }</w:t>
      </w:r>
    </w:p>
    <w:p w14:paraId="191D6366" w14:textId="77777777" w:rsidR="00AC5DE7" w:rsidRPr="00AC5DE7" w:rsidRDefault="00AC5DE7" w:rsidP="00AC5DE7">
      <w:r w:rsidRPr="00AC5DE7">
        <w:t>}</w:t>
      </w:r>
    </w:p>
    <w:p w14:paraId="177AF0E9" w14:textId="77777777" w:rsidR="00AC5DE7" w:rsidRPr="00AC5DE7" w:rsidRDefault="00AC5DE7" w:rsidP="00AC5DE7">
      <w:r w:rsidRPr="00AC5DE7">
        <w:rPr>
          <w:b/>
          <w:bCs/>
        </w:rPr>
        <w:t>Diferencias</w:t>
      </w:r>
      <w:r w:rsidRPr="00AC5DE7">
        <w:t>:</w:t>
      </w:r>
    </w:p>
    <w:p w14:paraId="6278DE9A" w14:textId="77777777" w:rsidR="00AC5DE7" w:rsidRPr="00AC5DE7" w:rsidRDefault="00AC5DE7" w:rsidP="00AC5DE7">
      <w:pPr>
        <w:numPr>
          <w:ilvl w:val="0"/>
          <w:numId w:val="10"/>
        </w:numPr>
      </w:pPr>
      <w:proofErr w:type="spellStart"/>
      <w:r w:rsidRPr="00AC5DE7">
        <w:t>Rust</w:t>
      </w:r>
      <w:proofErr w:type="spellEnd"/>
      <w:r w:rsidRPr="00AC5DE7">
        <w:t xml:space="preserve"> usa </w:t>
      </w:r>
      <w:proofErr w:type="spellStart"/>
      <w:r w:rsidRPr="00AC5DE7">
        <w:t>Option</w:t>
      </w:r>
      <w:proofErr w:type="spellEnd"/>
      <w:r w:rsidRPr="00AC5DE7">
        <w:t xml:space="preserve"> en lugar de </w:t>
      </w:r>
      <w:proofErr w:type="spellStart"/>
      <w:r w:rsidRPr="00AC5DE7">
        <w:t>nil</w:t>
      </w:r>
      <w:proofErr w:type="spellEnd"/>
      <w:r w:rsidRPr="00AC5DE7">
        <w:t xml:space="preserve"> para indicar la posibilidad de ausencia de un valor.</w:t>
      </w:r>
    </w:p>
    <w:p w14:paraId="5200B07B" w14:textId="77777777" w:rsidR="00AC5DE7" w:rsidRPr="00AC5DE7" w:rsidRDefault="00AC5DE7" w:rsidP="00AC5DE7">
      <w:pPr>
        <w:numPr>
          <w:ilvl w:val="0"/>
          <w:numId w:val="10"/>
        </w:numPr>
      </w:pPr>
      <w:r w:rsidRPr="00AC5DE7">
        <w:t>Las referencias mutables (&amp;</w:t>
      </w:r>
      <w:proofErr w:type="spellStart"/>
      <w:r w:rsidRPr="00AC5DE7">
        <w:t>mut</w:t>
      </w:r>
      <w:proofErr w:type="spellEnd"/>
      <w:r w:rsidRPr="00AC5DE7">
        <w:t xml:space="preserve">) y </w:t>
      </w:r>
      <w:proofErr w:type="spellStart"/>
      <w:r w:rsidRPr="00AC5DE7">
        <w:t>lifetimes</w:t>
      </w:r>
      <w:proofErr w:type="spellEnd"/>
      <w:r w:rsidRPr="00AC5DE7">
        <w:t xml:space="preserve"> ('a) se utilizan en </w:t>
      </w:r>
      <w:proofErr w:type="spellStart"/>
      <w:r w:rsidRPr="00AC5DE7">
        <w:t>Rust</w:t>
      </w:r>
      <w:proofErr w:type="spellEnd"/>
      <w:r w:rsidRPr="00AC5DE7">
        <w:t xml:space="preserve"> para asegurar la seguridad de memoria y evitar referencias colgantes.</w:t>
      </w:r>
    </w:p>
    <w:p w14:paraId="7F7F4628" w14:textId="77777777" w:rsidR="00AC5DE7" w:rsidRPr="00AC5DE7" w:rsidRDefault="00AC5DE7" w:rsidP="00AC5DE7">
      <w:pPr>
        <w:numPr>
          <w:ilvl w:val="0"/>
          <w:numId w:val="10"/>
        </w:numPr>
      </w:pPr>
      <w:r w:rsidRPr="00AC5DE7">
        <w:t xml:space="preserve">La manipulación de vectores en </w:t>
      </w:r>
      <w:proofErr w:type="spellStart"/>
      <w:r w:rsidRPr="00AC5DE7">
        <w:t>Rust</w:t>
      </w:r>
      <w:proofErr w:type="spellEnd"/>
      <w:r w:rsidRPr="00AC5DE7">
        <w:t xml:space="preserve"> se hace con métodos como </w:t>
      </w:r>
      <w:proofErr w:type="spellStart"/>
      <w:r w:rsidRPr="00AC5DE7">
        <w:t>iter_</w:t>
      </w:r>
      <w:proofErr w:type="gramStart"/>
      <w:r w:rsidRPr="00AC5DE7">
        <w:t>mut</w:t>
      </w:r>
      <w:proofErr w:type="spellEnd"/>
      <w:r w:rsidRPr="00AC5DE7">
        <w:t>(</w:t>
      </w:r>
      <w:proofErr w:type="gramEnd"/>
      <w:r w:rsidRPr="00AC5DE7">
        <w:t>) para obtener iteradores mutables.</w:t>
      </w:r>
    </w:p>
    <w:p w14:paraId="50B366D0" w14:textId="77777777" w:rsidR="00AC5DE7" w:rsidRPr="00AC5DE7" w:rsidRDefault="00AC5DE7" w:rsidP="00AC5DE7">
      <w:pPr>
        <w:rPr>
          <w:b/>
          <w:bCs/>
        </w:rPr>
      </w:pPr>
      <w:r w:rsidRPr="00AC5DE7">
        <w:rPr>
          <w:b/>
          <w:bCs/>
        </w:rPr>
        <w:t>Conclusión</w:t>
      </w:r>
    </w:p>
    <w:p w14:paraId="0D7C2430" w14:textId="77777777" w:rsidR="00AC5DE7" w:rsidRPr="00AC5DE7" w:rsidRDefault="00AC5DE7" w:rsidP="00AC5DE7">
      <w:proofErr w:type="spellStart"/>
      <w:r w:rsidRPr="00AC5DE7">
        <w:t>Rust</w:t>
      </w:r>
      <w:proofErr w:type="spellEnd"/>
      <w:r w:rsidRPr="00AC5DE7">
        <w:t xml:space="preserve"> y </w:t>
      </w:r>
      <w:proofErr w:type="spellStart"/>
      <w:r w:rsidRPr="00AC5DE7">
        <w:t>Go</w:t>
      </w:r>
      <w:proofErr w:type="spellEnd"/>
      <w:r w:rsidRPr="00AC5DE7">
        <w:t xml:space="preserve"> tienen diferencias significativas en la gestión de memoria, sintaxis y enfoque de programación. </w:t>
      </w:r>
      <w:proofErr w:type="spellStart"/>
      <w:r w:rsidRPr="00AC5DE7">
        <w:t>Rust</w:t>
      </w:r>
      <w:proofErr w:type="spellEnd"/>
      <w:r w:rsidRPr="00AC5DE7">
        <w:t xml:space="preserve"> se enfoca en la seguridad de memoria y las referencias explícitas, mientras que </w:t>
      </w:r>
      <w:proofErr w:type="spellStart"/>
      <w:r w:rsidRPr="00AC5DE7">
        <w:t>Go</w:t>
      </w:r>
      <w:proofErr w:type="spellEnd"/>
      <w:r w:rsidRPr="00AC5DE7">
        <w:t xml:space="preserve"> simplifica muchas de estas preocupaciones con un recolector de basura. La migración de código de </w:t>
      </w:r>
      <w:proofErr w:type="spellStart"/>
      <w:r w:rsidRPr="00AC5DE7">
        <w:t>Go</w:t>
      </w:r>
      <w:proofErr w:type="spellEnd"/>
      <w:r w:rsidRPr="00AC5DE7">
        <w:t xml:space="preserve"> a </w:t>
      </w:r>
      <w:proofErr w:type="spellStart"/>
      <w:r w:rsidRPr="00AC5DE7">
        <w:t>Rust</w:t>
      </w:r>
      <w:proofErr w:type="spellEnd"/>
      <w:r w:rsidRPr="00AC5DE7">
        <w:t xml:space="preserve"> implica adaptarse a estas diferencias y aprovechar las fortalezas de cada lenguaje.</w:t>
      </w:r>
    </w:p>
    <w:p w14:paraId="0636FB6A" w14:textId="77777777" w:rsidR="00C05247" w:rsidRDefault="00C05247"/>
    <w:sectPr w:rsidR="00C052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613EE"/>
    <w:multiLevelType w:val="multilevel"/>
    <w:tmpl w:val="9E7C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933D7"/>
    <w:multiLevelType w:val="multilevel"/>
    <w:tmpl w:val="DA8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87B11"/>
    <w:multiLevelType w:val="multilevel"/>
    <w:tmpl w:val="3DD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258FD"/>
    <w:multiLevelType w:val="multilevel"/>
    <w:tmpl w:val="39D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35B82"/>
    <w:multiLevelType w:val="multilevel"/>
    <w:tmpl w:val="AEA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64B75"/>
    <w:multiLevelType w:val="multilevel"/>
    <w:tmpl w:val="1156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66005"/>
    <w:multiLevelType w:val="multilevel"/>
    <w:tmpl w:val="C9FE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D1E0F"/>
    <w:multiLevelType w:val="multilevel"/>
    <w:tmpl w:val="97F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E7242"/>
    <w:multiLevelType w:val="multilevel"/>
    <w:tmpl w:val="5B4A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42ED9"/>
    <w:multiLevelType w:val="multilevel"/>
    <w:tmpl w:val="D616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725065">
    <w:abstractNumId w:val="4"/>
  </w:num>
  <w:num w:numId="2" w16cid:durableId="1248929474">
    <w:abstractNumId w:val="1"/>
  </w:num>
  <w:num w:numId="3" w16cid:durableId="44838896">
    <w:abstractNumId w:val="0"/>
  </w:num>
  <w:num w:numId="4" w16cid:durableId="1171263264">
    <w:abstractNumId w:val="2"/>
  </w:num>
  <w:num w:numId="5" w16cid:durableId="585378985">
    <w:abstractNumId w:val="9"/>
  </w:num>
  <w:num w:numId="6" w16cid:durableId="1966230396">
    <w:abstractNumId w:val="5"/>
  </w:num>
  <w:num w:numId="7" w16cid:durableId="1441533762">
    <w:abstractNumId w:val="3"/>
  </w:num>
  <w:num w:numId="8" w16cid:durableId="839468872">
    <w:abstractNumId w:val="6"/>
  </w:num>
  <w:num w:numId="9" w16cid:durableId="1676491947">
    <w:abstractNumId w:val="7"/>
  </w:num>
  <w:num w:numId="10" w16cid:durableId="1080247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B3"/>
    <w:rsid w:val="00230022"/>
    <w:rsid w:val="00576DB3"/>
    <w:rsid w:val="00AC5DE7"/>
    <w:rsid w:val="00B90868"/>
    <w:rsid w:val="00C05247"/>
    <w:rsid w:val="00D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99AA"/>
  <w15:chartTrackingRefBased/>
  <w15:docId w15:val="{4F6CE620-680A-4035-BE0C-27D4E481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6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6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6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D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D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D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D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D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D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6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6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6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6D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6D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6D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D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6D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3F05-CA40-4B57-B35C-371AA14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9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ON JOSUE ALPIZAR QUESADA</dc:creator>
  <cp:keywords/>
  <dc:description/>
  <cp:lastModifiedBy>BAYRON JOSUE ALPIZAR QUESADA</cp:lastModifiedBy>
  <cp:revision>3</cp:revision>
  <dcterms:created xsi:type="dcterms:W3CDTF">2024-08-08T00:23:00Z</dcterms:created>
  <dcterms:modified xsi:type="dcterms:W3CDTF">2024-08-08T00:26:00Z</dcterms:modified>
</cp:coreProperties>
</file>